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D8D68" w14:textId="3DE0501F" w:rsidR="003E44A4" w:rsidRPr="00DA5C01" w:rsidRDefault="003E44A4" w:rsidP="00376B36">
      <w:pPr>
        <w:spacing w:after="60"/>
        <w:rPr>
          <w:rFonts w:asciiTheme="majorHAnsi" w:hAnsiTheme="majorHAnsi"/>
          <w:sz w:val="21"/>
          <w:szCs w:val="21"/>
        </w:rPr>
      </w:pPr>
      <w:r w:rsidRPr="00081DB3">
        <w:rPr>
          <w:rFonts w:asciiTheme="majorHAnsi" w:hAnsiTheme="majorHAnsi"/>
          <w:b/>
          <w:bCs/>
          <w:color w:val="E6007E"/>
          <w:sz w:val="21"/>
          <w:szCs w:val="21"/>
        </w:rPr>
        <w:t>NOTE!</w:t>
      </w:r>
      <w:r w:rsidRPr="00DA5C01">
        <w:rPr>
          <w:rFonts w:asciiTheme="majorHAnsi" w:hAnsiTheme="majorHAnsi"/>
          <w:sz w:val="21"/>
          <w:szCs w:val="21"/>
        </w:rPr>
        <w:t xml:space="preserve"> This template is designed to be used within your workplace to help you identify what arrangements you have in place to manage </w:t>
      </w:r>
      <w:r w:rsidR="00E839E7">
        <w:rPr>
          <w:rFonts w:asciiTheme="majorHAnsi" w:hAnsiTheme="majorHAnsi"/>
          <w:sz w:val="21"/>
          <w:szCs w:val="21"/>
        </w:rPr>
        <w:t xml:space="preserve">stress </w:t>
      </w:r>
      <w:r w:rsidRPr="00DA5C01">
        <w:rPr>
          <w:rFonts w:asciiTheme="majorHAnsi" w:hAnsiTheme="majorHAnsi"/>
          <w:sz w:val="21"/>
          <w:szCs w:val="21"/>
        </w:rPr>
        <w:t>within your workplace / activities presently and assist you in identifying any additional items which may be required to carry out tasks safely.</w:t>
      </w:r>
    </w:p>
    <w:p w14:paraId="36425DE4" w14:textId="3B9C8924" w:rsidR="00311A62" w:rsidRPr="00DA5C01" w:rsidRDefault="003E44A4" w:rsidP="00311A62">
      <w:pPr>
        <w:rPr>
          <w:rFonts w:asciiTheme="majorHAnsi" w:hAnsiTheme="majorHAnsi"/>
          <w:sz w:val="21"/>
          <w:szCs w:val="21"/>
        </w:rPr>
      </w:pPr>
      <w:r w:rsidRPr="00DA5C01">
        <w:rPr>
          <w:rFonts w:asciiTheme="majorHAnsi" w:hAnsiTheme="majorHAnsi"/>
          <w:sz w:val="21"/>
          <w:szCs w:val="21"/>
        </w:rPr>
        <w:t>Please tailor this example questionnaire to your own workplace, this list is by no means exhaustive.</w:t>
      </w:r>
    </w:p>
    <w:tbl>
      <w:tblPr>
        <w:tblW w:w="1034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84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7649"/>
      </w:tblGrid>
      <w:tr w:rsidR="00816830" w:rsidRPr="00DA5C01" w14:paraId="3F986586" w14:textId="77777777" w:rsidTr="00081DB3">
        <w:trPr>
          <w:trHeight w:val="812"/>
        </w:trPr>
        <w:tc>
          <w:tcPr>
            <w:tcW w:w="2699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403F3C" w:themeFill="accent5" w:themeFillTint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A630DF" w14:textId="4978E0BF" w:rsidR="00816830" w:rsidRPr="00DA5C01" w:rsidRDefault="007F192D" w:rsidP="00AF7201">
            <w:pPr>
              <w:widowControl w:val="0"/>
              <w:spacing w:after="0"/>
              <w:rPr>
                <w:rFonts w:asciiTheme="majorHAnsi" w:eastAsia="Calibri" w:hAnsiTheme="majorHAnsi" w:cs="Arial"/>
                <w:b/>
                <w:color w:val="FFFFFF" w:themeColor="background1"/>
              </w:rPr>
            </w:pPr>
            <w:r w:rsidRPr="00DA5C01">
              <w:rPr>
                <w:rFonts w:asciiTheme="majorHAnsi" w:eastAsia="Calibri" w:hAnsiTheme="majorHAnsi" w:cs="Arial"/>
                <w:b/>
                <w:bCs/>
                <w:color w:val="FFFFFF" w:themeColor="background1"/>
              </w:rPr>
              <w:t xml:space="preserve">Name and address of business / </w:t>
            </w:r>
            <w:r w:rsidRPr="00DA5C01">
              <w:rPr>
                <w:rFonts w:asciiTheme="majorHAnsi" w:eastAsia="Calibri" w:hAnsiTheme="majorHAnsi" w:cs="Arial"/>
                <w:b/>
                <w:bCs/>
                <w:color w:val="FFFFFF" w:themeColor="background1"/>
              </w:rPr>
              <w:br/>
              <w:t>premises inspected:</w:t>
            </w:r>
          </w:p>
        </w:tc>
        <w:tc>
          <w:tcPr>
            <w:tcW w:w="7649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41ADB227" w14:textId="46BF8FB0" w:rsidR="00816830" w:rsidRPr="00DA5C01" w:rsidRDefault="00816830" w:rsidP="00DF33F7">
            <w:pPr>
              <w:widowControl w:val="0"/>
              <w:rPr>
                <w:rFonts w:asciiTheme="majorHAnsi" w:eastAsia="Calibri" w:hAnsiTheme="majorHAnsi" w:cs="Arial"/>
              </w:rPr>
            </w:pPr>
          </w:p>
        </w:tc>
      </w:tr>
    </w:tbl>
    <w:p w14:paraId="143E6941" w14:textId="77777777" w:rsidR="00816830" w:rsidRPr="00DA5C01" w:rsidRDefault="00816830">
      <w:pPr>
        <w:rPr>
          <w:rFonts w:asciiTheme="majorHAnsi" w:hAnsiTheme="majorHAnsi"/>
        </w:rPr>
      </w:pPr>
    </w:p>
    <w:tbl>
      <w:tblPr>
        <w:tblW w:w="1035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7745"/>
        <w:gridCol w:w="840"/>
        <w:gridCol w:w="840"/>
        <w:gridCol w:w="928"/>
      </w:tblGrid>
      <w:tr w:rsidR="00DF33F7" w:rsidRPr="00DA5C01" w14:paraId="7E46D2EE" w14:textId="6752C269" w:rsidTr="00081DB3">
        <w:trPr>
          <w:trHeight w:val="412"/>
          <w:tblHeader/>
        </w:trPr>
        <w:tc>
          <w:tcPr>
            <w:tcW w:w="7745" w:type="dxa"/>
            <w:tcBorders>
              <w:top w:val="single" w:sz="4" w:space="0" w:color="004A4B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403F3C" w:themeFill="accent5" w:themeFillTint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590D5" w14:textId="6477CDA8" w:rsidR="00777FF1" w:rsidRPr="00DA5C01" w:rsidRDefault="00777FF1" w:rsidP="00AF7201">
            <w:pPr>
              <w:widowControl w:val="0"/>
              <w:spacing w:after="0"/>
              <w:rPr>
                <w:rFonts w:asciiTheme="majorHAnsi" w:eastAsia="Calibri" w:hAnsiTheme="majorHAnsi" w:cs="Arial"/>
                <w:b/>
                <w:color w:val="FFFFFF" w:themeColor="background1"/>
              </w:rPr>
            </w:pPr>
            <w:r w:rsidRPr="00DA5C01">
              <w:rPr>
                <w:rFonts w:asciiTheme="majorHAnsi" w:eastAsia="Calibri" w:hAnsiTheme="majorHAnsi" w:cs="Arial"/>
                <w:b/>
                <w:color w:val="FFFFFF" w:themeColor="background1"/>
              </w:rPr>
              <w:t>Consideration</w:t>
            </w:r>
          </w:p>
        </w:tc>
        <w:tc>
          <w:tcPr>
            <w:tcW w:w="840" w:type="dxa"/>
            <w:tcBorders>
              <w:top w:val="single" w:sz="4" w:space="0" w:color="004A4B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403F3C" w:themeFill="accent5" w:themeFillTint="E6"/>
            <w:vAlign w:val="center"/>
          </w:tcPr>
          <w:p w14:paraId="6DF22A1F" w14:textId="2923FBEF" w:rsidR="00777FF1" w:rsidRPr="00DA5C01" w:rsidRDefault="00777FF1" w:rsidP="00AF7201">
            <w:pPr>
              <w:widowControl w:val="0"/>
              <w:spacing w:after="0"/>
              <w:rPr>
                <w:rFonts w:asciiTheme="majorHAnsi" w:eastAsia="Calibri" w:hAnsiTheme="majorHAnsi" w:cs="Arial"/>
                <w:b/>
                <w:color w:val="FFFFFF" w:themeColor="background1"/>
              </w:rPr>
            </w:pPr>
            <w:r w:rsidRPr="00DA5C01">
              <w:rPr>
                <w:rFonts w:asciiTheme="majorHAnsi" w:eastAsia="Calibri" w:hAnsiTheme="majorHAnsi" w:cs="Arial"/>
                <w:b/>
                <w:color w:val="FFFFFF" w:themeColor="background1"/>
              </w:rPr>
              <w:t>Yes</w:t>
            </w:r>
          </w:p>
        </w:tc>
        <w:tc>
          <w:tcPr>
            <w:tcW w:w="840" w:type="dxa"/>
            <w:tcBorders>
              <w:top w:val="single" w:sz="4" w:space="0" w:color="004A4B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403F3C" w:themeFill="accent5" w:themeFillTint="E6"/>
            <w:vAlign w:val="center"/>
          </w:tcPr>
          <w:p w14:paraId="3C75B974" w14:textId="0884780C" w:rsidR="00777FF1" w:rsidRPr="00DA5C01" w:rsidRDefault="001B0624" w:rsidP="00AF7201">
            <w:pPr>
              <w:widowControl w:val="0"/>
              <w:spacing w:after="0"/>
              <w:rPr>
                <w:rFonts w:asciiTheme="majorHAnsi" w:eastAsia="Calibri" w:hAnsiTheme="majorHAnsi" w:cs="Arial"/>
                <w:b/>
                <w:color w:val="FFFFFF" w:themeColor="background1"/>
              </w:rPr>
            </w:pPr>
            <w:r w:rsidRPr="00DA5C01">
              <w:rPr>
                <w:rFonts w:asciiTheme="majorHAnsi" w:eastAsia="Calibri" w:hAnsiTheme="majorHAnsi" w:cs="Arial"/>
                <w:b/>
                <w:color w:val="FFFFFF" w:themeColor="background1"/>
              </w:rPr>
              <w:t>No</w:t>
            </w:r>
          </w:p>
        </w:tc>
        <w:tc>
          <w:tcPr>
            <w:tcW w:w="928" w:type="dxa"/>
            <w:tcBorders>
              <w:top w:val="single" w:sz="4" w:space="0" w:color="004A4B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403F3C" w:themeFill="accent5" w:themeFillTint="E6"/>
            <w:vAlign w:val="center"/>
          </w:tcPr>
          <w:p w14:paraId="6CF91B4C" w14:textId="096885AA" w:rsidR="00777FF1" w:rsidRPr="00DA5C01" w:rsidRDefault="001B0624" w:rsidP="00AF7201">
            <w:pPr>
              <w:widowControl w:val="0"/>
              <w:spacing w:after="0"/>
              <w:rPr>
                <w:rFonts w:asciiTheme="majorHAnsi" w:eastAsia="Calibri" w:hAnsiTheme="majorHAnsi" w:cs="Arial"/>
                <w:b/>
                <w:color w:val="FFFFFF" w:themeColor="background1"/>
              </w:rPr>
            </w:pPr>
            <w:r w:rsidRPr="00DA5C01">
              <w:rPr>
                <w:rFonts w:asciiTheme="majorHAnsi" w:eastAsia="Calibri" w:hAnsiTheme="majorHAnsi" w:cs="Arial"/>
                <w:b/>
                <w:color w:val="FFFFFF" w:themeColor="background1"/>
              </w:rPr>
              <w:t>N/A</w:t>
            </w:r>
          </w:p>
        </w:tc>
      </w:tr>
      <w:tr w:rsidR="000453DF" w:rsidRPr="00DA5C01" w14:paraId="74152B33" w14:textId="7A419A02" w:rsidTr="00081DB3">
        <w:trPr>
          <w:trHeight w:val="284"/>
        </w:trPr>
        <w:tc>
          <w:tcPr>
            <w:tcW w:w="10353" w:type="dxa"/>
            <w:gridSpan w:val="4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E6007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E320B" w14:textId="40121CF9" w:rsidR="000453DF" w:rsidRPr="000453DF" w:rsidRDefault="000453DF" w:rsidP="005D5B5C">
            <w:pPr>
              <w:pStyle w:val="NoSpacing"/>
              <w:rPr>
                <w:rFonts w:asciiTheme="majorHAnsi" w:eastAsia="Calibri" w:hAnsiTheme="majorHAnsi"/>
                <w:b/>
                <w:bCs/>
                <w:sz w:val="20"/>
                <w:szCs w:val="20"/>
              </w:rPr>
            </w:pPr>
            <w:r w:rsidRPr="00081DB3">
              <w:rPr>
                <w:rFonts w:asciiTheme="majorHAnsi" w:eastAsia="Calibr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Does </w:t>
            </w:r>
            <w:r w:rsidR="00081DB3" w:rsidRPr="00081DB3">
              <w:rPr>
                <w:rFonts w:asciiTheme="majorHAnsi" w:eastAsia="Calibr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Work Involve Any </w:t>
            </w:r>
            <w:proofErr w:type="gramStart"/>
            <w:r w:rsidR="00081DB3" w:rsidRPr="00081DB3">
              <w:rPr>
                <w:rFonts w:asciiTheme="majorHAnsi" w:eastAsia="Calibri" w:hAnsiTheme="majorHAnsi"/>
                <w:b/>
                <w:bCs/>
                <w:color w:val="FFFFFF" w:themeColor="background1"/>
                <w:sz w:val="20"/>
                <w:szCs w:val="20"/>
              </w:rPr>
              <w:t>Of</w:t>
            </w:r>
            <w:proofErr w:type="gramEnd"/>
            <w:r w:rsidR="00081DB3" w:rsidRPr="00081DB3">
              <w:rPr>
                <w:rFonts w:asciiTheme="majorHAnsi" w:eastAsia="Calibr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The Following:</w:t>
            </w:r>
          </w:p>
        </w:tc>
      </w:tr>
      <w:tr w:rsidR="00DF33F7" w:rsidRPr="00DA5C01" w14:paraId="47C11319" w14:textId="7D38ED43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73EB5" w14:textId="2C2F1C0D" w:rsidR="0013678D" w:rsidRPr="00DA5C01" w:rsidRDefault="000453DF" w:rsidP="005D5B5C">
            <w:pPr>
              <w:pStyle w:val="NoSpacing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ise at work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5B9D9745" w14:textId="120A19D0" w:rsidR="0013678D" w:rsidRPr="00DA5C01" w:rsidRDefault="0013678D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6FB9083A" w14:textId="77777777" w:rsidR="0013678D" w:rsidRPr="00DA5C01" w:rsidRDefault="0013678D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0BF30DD1" w14:textId="77777777" w:rsidR="0013678D" w:rsidRPr="00DA5C01" w:rsidRDefault="0013678D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0453DF" w:rsidRPr="00DA5C01" w14:paraId="21C9F122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F3415" w14:textId="0AE3D1BE" w:rsidR="000453DF" w:rsidRPr="00DA5C01" w:rsidRDefault="000453DF" w:rsidP="005D5B5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or lighting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381DDF0C" w14:textId="77777777" w:rsidR="000453DF" w:rsidRPr="00DA5C01" w:rsidRDefault="000453D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6D02ABE5" w14:textId="77777777" w:rsidR="000453DF" w:rsidRPr="00DA5C01" w:rsidRDefault="000453D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1A89568C" w14:textId="77777777" w:rsidR="000453DF" w:rsidRPr="00DA5C01" w:rsidRDefault="000453D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0453DF" w:rsidRPr="00DA5C01" w14:paraId="18E8253F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DFA2A3" w14:textId="51DEE9D9" w:rsidR="000453DF" w:rsidRPr="00DA5C01" w:rsidRDefault="000453DF" w:rsidP="005D5B5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osure to fumes, chemicals, or any other unpleasant substances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1E6F0688" w14:textId="77777777" w:rsidR="000453DF" w:rsidRPr="00DA5C01" w:rsidRDefault="000453D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245A558B" w14:textId="77777777" w:rsidR="000453DF" w:rsidRPr="00DA5C01" w:rsidRDefault="000453D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38907513" w14:textId="77777777" w:rsidR="000453DF" w:rsidRPr="00DA5C01" w:rsidRDefault="000453D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0453DF" w:rsidRPr="00DA5C01" w14:paraId="2510E78F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B65D3" w14:textId="0B86A324" w:rsidR="000453DF" w:rsidRPr="00DA5C01" w:rsidRDefault="000453DF" w:rsidP="005D5B5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ne working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61DE1675" w14:textId="77777777" w:rsidR="000453DF" w:rsidRPr="00DA5C01" w:rsidRDefault="000453D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2010794C" w14:textId="77777777" w:rsidR="000453DF" w:rsidRPr="00DA5C01" w:rsidRDefault="000453D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330A1694" w14:textId="77777777" w:rsidR="000453DF" w:rsidRPr="00DA5C01" w:rsidRDefault="000453D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0453DF" w:rsidRPr="00DA5C01" w14:paraId="630C7B84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A0BE3" w14:textId="5808A1AF" w:rsidR="000453DF" w:rsidRPr="00DA5C01" w:rsidRDefault="000453DF" w:rsidP="005D5B5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ift working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2F56F056" w14:textId="77777777" w:rsidR="000453DF" w:rsidRPr="00DA5C01" w:rsidRDefault="000453D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354EEA3C" w14:textId="77777777" w:rsidR="000453DF" w:rsidRPr="00DA5C01" w:rsidRDefault="000453D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2F7CD537" w14:textId="77777777" w:rsidR="000453DF" w:rsidRPr="00DA5C01" w:rsidRDefault="000453D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0453DF" w:rsidRPr="00DA5C01" w14:paraId="0975847D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5D9F1" w14:textId="6D4A353A" w:rsidR="000453DF" w:rsidRPr="00DA5C01" w:rsidRDefault="000453DF" w:rsidP="005D5B5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ended working practices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6986CA84" w14:textId="77777777" w:rsidR="000453DF" w:rsidRPr="00DA5C01" w:rsidRDefault="000453D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73140D3B" w14:textId="77777777" w:rsidR="000453DF" w:rsidRPr="00DA5C01" w:rsidRDefault="000453D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634C841F" w14:textId="77777777" w:rsidR="000453DF" w:rsidRPr="00DA5C01" w:rsidRDefault="000453D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0453DF" w:rsidRPr="00DA5C01" w14:paraId="0346254B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57607" w14:textId="6448FDBE" w:rsidR="000453DF" w:rsidRPr="00DA5C01" w:rsidRDefault="000453DF" w:rsidP="005D5B5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igh profile 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7E3DE48F" w14:textId="77777777" w:rsidR="000453DF" w:rsidRPr="00DA5C01" w:rsidRDefault="000453D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27764DC4" w14:textId="77777777" w:rsidR="000453DF" w:rsidRPr="00DA5C01" w:rsidRDefault="000453D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00922FF3" w14:textId="77777777" w:rsidR="000453DF" w:rsidRPr="00DA5C01" w:rsidRDefault="000453D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0453DF" w:rsidRPr="00DA5C01" w14:paraId="6CD75714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07619F" w14:textId="63C80047" w:rsidR="000453DF" w:rsidRPr="00DA5C01" w:rsidRDefault="000453DF" w:rsidP="005D5B5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gh demands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5238F8C3" w14:textId="77777777" w:rsidR="000453DF" w:rsidRPr="00DA5C01" w:rsidRDefault="000453D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6EAC2F2C" w14:textId="77777777" w:rsidR="000453DF" w:rsidRPr="00DA5C01" w:rsidRDefault="000453D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5E9A9F1F" w14:textId="77777777" w:rsidR="000453DF" w:rsidRPr="00DA5C01" w:rsidRDefault="000453D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0453DF" w:rsidRPr="00DA5C01" w14:paraId="1DD47BAB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D0D5B" w14:textId="49F59746" w:rsidR="000453DF" w:rsidRPr="00DA5C01" w:rsidRDefault="000453DF" w:rsidP="005D5B5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igh </w:t>
            </w:r>
            <w:r w:rsidR="00A47B21">
              <w:rPr>
                <w:rFonts w:asciiTheme="majorHAnsi" w:hAnsiTheme="majorHAnsi"/>
                <w:sz w:val="20"/>
                <w:szCs w:val="20"/>
              </w:rPr>
              <w:t>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evels of </w:t>
            </w:r>
            <w:r w:rsidR="00A47B21">
              <w:rPr>
                <w:rFonts w:asciiTheme="majorHAnsi" w:hAnsiTheme="majorHAnsi"/>
                <w:sz w:val="20"/>
                <w:szCs w:val="20"/>
              </w:rPr>
              <w:t>responsibility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6E0656B7" w14:textId="77777777" w:rsidR="000453DF" w:rsidRPr="00DA5C01" w:rsidRDefault="000453D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043991A9" w14:textId="77777777" w:rsidR="000453DF" w:rsidRPr="00DA5C01" w:rsidRDefault="000453D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2F95B884" w14:textId="77777777" w:rsidR="000453DF" w:rsidRPr="00DA5C01" w:rsidRDefault="000453D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0453DF" w:rsidRPr="00DA5C01" w14:paraId="24C7CCFE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52661" w14:textId="74BA4527" w:rsidR="000453DF" w:rsidRPr="00DA5C01" w:rsidRDefault="00A47B21" w:rsidP="005D5B5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ime pressure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4E9E4156" w14:textId="77777777" w:rsidR="000453DF" w:rsidRPr="00DA5C01" w:rsidRDefault="000453D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283D61E0" w14:textId="77777777" w:rsidR="000453DF" w:rsidRPr="00DA5C01" w:rsidRDefault="000453D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55E09BDA" w14:textId="77777777" w:rsidR="000453DF" w:rsidRPr="00DA5C01" w:rsidRDefault="000453D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A47B21" w:rsidRPr="00DA5C01" w14:paraId="41267BA1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F9E49" w14:textId="64393B7A" w:rsidR="00A47B21" w:rsidRDefault="00A47B21" w:rsidP="005D5B5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ponsibility for others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18B829C5" w14:textId="77777777" w:rsidR="00A47B21" w:rsidRPr="00DA5C01" w:rsidRDefault="00A47B21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6C271679" w14:textId="77777777" w:rsidR="00A47B21" w:rsidRPr="00DA5C01" w:rsidRDefault="00A47B21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32960ABB" w14:textId="77777777" w:rsidR="00A47B21" w:rsidRPr="00DA5C01" w:rsidRDefault="00A47B21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A47B21" w:rsidRPr="00DA5C01" w14:paraId="3293AC66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7E776F" w14:textId="5F48FD98" w:rsidR="00A47B21" w:rsidRDefault="00A47B21" w:rsidP="005D5B5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stomer/client complaints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5BB8BBF5" w14:textId="77777777" w:rsidR="00A47B21" w:rsidRPr="00DA5C01" w:rsidRDefault="00A47B21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590F8FA7" w14:textId="77777777" w:rsidR="00A47B21" w:rsidRPr="00DA5C01" w:rsidRDefault="00A47B21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4506D7DA" w14:textId="77777777" w:rsidR="00A47B21" w:rsidRPr="00DA5C01" w:rsidRDefault="00A47B21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A47B21" w:rsidRPr="00DA5C01" w14:paraId="57A88386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87CE0" w14:textId="10F3014D" w:rsidR="00A47B21" w:rsidRDefault="00A47B21" w:rsidP="005D5B5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rveillance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1C8B581F" w14:textId="77777777" w:rsidR="00A47B21" w:rsidRPr="00DA5C01" w:rsidRDefault="00A47B21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28C06053" w14:textId="77777777" w:rsidR="00A47B21" w:rsidRPr="00DA5C01" w:rsidRDefault="00A47B21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773C196E" w14:textId="77777777" w:rsidR="00A47B21" w:rsidRPr="00DA5C01" w:rsidRDefault="00A47B21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A47B21" w:rsidRPr="00DA5C01" w14:paraId="12D7536E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0C7A9" w14:textId="12CB8409" w:rsidR="00A47B21" w:rsidRDefault="00A47B21" w:rsidP="005D5B5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threat of violence 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61C84E59" w14:textId="77777777" w:rsidR="00A47B21" w:rsidRPr="00DA5C01" w:rsidRDefault="00A47B21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5C728FC3" w14:textId="77777777" w:rsidR="00A47B21" w:rsidRPr="00DA5C01" w:rsidRDefault="00A47B21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3202071B" w14:textId="77777777" w:rsidR="00A47B21" w:rsidRPr="00DA5C01" w:rsidRDefault="00A47B21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A47B21" w:rsidRPr="00DA5C01" w14:paraId="0F52EBB8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4D8E6" w14:textId="30114441" w:rsidR="00A47B21" w:rsidRDefault="00A47B21" w:rsidP="005D5B5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otonous or repetitive work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3351D2B0" w14:textId="77777777" w:rsidR="00A47B21" w:rsidRPr="00DA5C01" w:rsidRDefault="00A47B21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650C6953" w14:textId="77777777" w:rsidR="00A47B21" w:rsidRPr="00DA5C01" w:rsidRDefault="00A47B21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2831889E" w14:textId="77777777" w:rsidR="00A47B21" w:rsidRPr="00DA5C01" w:rsidRDefault="00A47B21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A47B21" w:rsidRPr="00DA5C01" w14:paraId="32519225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9971A9" w14:textId="77875B22" w:rsidR="00A47B21" w:rsidRDefault="00A47B21" w:rsidP="005D5B5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aling with conflict/unacceptable behaviour 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2EAA23D5" w14:textId="77777777" w:rsidR="00A47B21" w:rsidRPr="00DA5C01" w:rsidRDefault="00A47B21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502D6823" w14:textId="77777777" w:rsidR="00A47B21" w:rsidRPr="00DA5C01" w:rsidRDefault="00A47B21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7900E4AC" w14:textId="77777777" w:rsidR="00A47B21" w:rsidRPr="00DA5C01" w:rsidRDefault="00A47B21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AF7201" w:rsidRPr="00DA5C01" w14:paraId="7B15CA98" w14:textId="07161468" w:rsidTr="005D5B5C">
        <w:trPr>
          <w:trHeight w:val="284"/>
        </w:trPr>
        <w:tc>
          <w:tcPr>
            <w:tcW w:w="10353" w:type="dxa"/>
            <w:gridSpan w:val="4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9975F" w14:textId="3CB44042" w:rsidR="00AF7201" w:rsidRPr="000453DF" w:rsidRDefault="00E94919" w:rsidP="005D5B5C">
            <w:pPr>
              <w:pStyle w:val="NoSpacing"/>
              <w:rPr>
                <w:rFonts w:asciiTheme="minorHAnsi" w:eastAsia="Calibri" w:hAnsiTheme="minorHAnsi"/>
                <w:sz w:val="20"/>
                <w:szCs w:val="20"/>
              </w:rPr>
            </w:pPr>
            <w:r w:rsidRPr="000453DF">
              <w:rPr>
                <w:rFonts w:asciiTheme="minorHAnsi" w:hAnsiTheme="minorHAnsi"/>
                <w:sz w:val="20"/>
                <w:szCs w:val="20"/>
              </w:rPr>
              <w:t xml:space="preserve">Other </w:t>
            </w:r>
            <w:r w:rsidR="000453DF" w:rsidRPr="000453DF">
              <w:rPr>
                <w:rFonts w:asciiTheme="minorHAnsi" w:hAnsiTheme="minorHAnsi"/>
                <w:sz w:val="20"/>
              </w:rPr>
              <w:t>potential</w:t>
            </w:r>
            <w:r w:rsidR="000453DF" w:rsidRPr="000453DF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="000453DF" w:rsidRPr="000453DF">
              <w:rPr>
                <w:rFonts w:asciiTheme="minorHAnsi" w:hAnsiTheme="minorHAnsi"/>
                <w:sz w:val="20"/>
              </w:rPr>
              <w:t>factors</w:t>
            </w:r>
            <w:r w:rsidR="000453DF" w:rsidRPr="000453DF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="000453DF" w:rsidRPr="000453DF">
              <w:rPr>
                <w:rFonts w:asciiTheme="minorHAnsi" w:hAnsiTheme="minorHAnsi"/>
                <w:sz w:val="20"/>
              </w:rPr>
              <w:t>which</w:t>
            </w:r>
            <w:r w:rsidR="000453DF" w:rsidRPr="000453DF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="000453DF" w:rsidRPr="000453DF">
              <w:rPr>
                <w:rFonts w:asciiTheme="minorHAnsi" w:hAnsiTheme="minorHAnsi"/>
                <w:sz w:val="20"/>
              </w:rPr>
              <w:t>could</w:t>
            </w:r>
            <w:r w:rsidR="000453DF" w:rsidRPr="000453DF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="000453DF" w:rsidRPr="000453DF">
              <w:rPr>
                <w:rFonts w:asciiTheme="minorHAnsi" w:hAnsiTheme="minorHAnsi"/>
                <w:sz w:val="20"/>
              </w:rPr>
              <w:t>cause</w:t>
            </w:r>
            <w:r w:rsidR="000453DF" w:rsidRPr="000453DF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="000453DF" w:rsidRPr="000453DF">
              <w:rPr>
                <w:rFonts w:asciiTheme="minorHAnsi" w:hAnsiTheme="minorHAnsi"/>
                <w:sz w:val="20"/>
              </w:rPr>
              <w:t>stress</w:t>
            </w:r>
            <w:r w:rsidR="00AF7201" w:rsidRPr="000453DF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E308D0" w:rsidRPr="00DA5C01" w14:paraId="687869F7" w14:textId="7237BCFD" w:rsidTr="00081DB3">
        <w:trPr>
          <w:trHeight w:val="284"/>
        </w:trPr>
        <w:tc>
          <w:tcPr>
            <w:tcW w:w="10353" w:type="dxa"/>
            <w:gridSpan w:val="4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E6007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A33F0" w14:textId="15D113E8" w:rsidR="00E308D0" w:rsidRPr="00A47B21" w:rsidRDefault="00A47B21" w:rsidP="005D5B5C">
            <w:pPr>
              <w:pStyle w:val="NoSpacing"/>
              <w:rPr>
                <w:rFonts w:asciiTheme="majorHAnsi" w:eastAsia="Calibri" w:hAnsiTheme="majorHAnsi"/>
                <w:b/>
                <w:bCs/>
                <w:sz w:val="20"/>
                <w:szCs w:val="20"/>
              </w:rPr>
            </w:pPr>
            <w:r w:rsidRPr="00081DB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re </w:t>
            </w:r>
            <w:r w:rsidR="00081DB3" w:rsidRPr="00081DB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ny </w:t>
            </w:r>
            <w:proofErr w:type="gramStart"/>
            <w:r w:rsidR="00081DB3" w:rsidRPr="00081DB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f</w:t>
            </w:r>
            <w:proofErr w:type="gramEnd"/>
            <w:r w:rsidR="00081DB3" w:rsidRPr="00081DB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The Following Relevant Factors:</w:t>
            </w:r>
          </w:p>
        </w:tc>
      </w:tr>
      <w:tr w:rsidR="00DF33F7" w:rsidRPr="00DA5C01" w14:paraId="599B08F1" w14:textId="2005B012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6087C" w14:textId="0505A83A" w:rsidR="00C76B22" w:rsidRPr="00DA5C01" w:rsidRDefault="00A47B21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ob insecurity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2700827F" w14:textId="0B6BDB1E" w:rsidR="00C76B22" w:rsidRPr="00DA5C01" w:rsidRDefault="00C76B22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7BFDCC4E" w14:textId="77777777" w:rsidR="00C76B22" w:rsidRPr="00DA5C01" w:rsidRDefault="00C76B22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15406215" w14:textId="77777777" w:rsidR="00C76B22" w:rsidRPr="00DA5C01" w:rsidRDefault="00C76B22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DF33F7" w:rsidRPr="00DA5C01" w14:paraId="0C3E8B02" w14:textId="2BEC7A53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EC5D8" w14:textId="10D40BDD" w:rsidR="00C76B22" w:rsidRPr="00DA5C01" w:rsidRDefault="00A47B21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Lack of facilities or inadequate rest breaks 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4548930F" w14:textId="77777777" w:rsidR="00C76B22" w:rsidRPr="00DA5C01" w:rsidRDefault="00C76B22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5C868455" w14:textId="77777777" w:rsidR="00C76B22" w:rsidRPr="00DA5C01" w:rsidRDefault="00C76B22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2A1D9660" w14:textId="77777777" w:rsidR="00C76B22" w:rsidRPr="00DA5C01" w:rsidRDefault="00C76B22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DF33F7" w:rsidRPr="00DA5C01" w14:paraId="06DA714A" w14:textId="4D9E385A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E5A0A" w14:textId="28A3082A" w:rsidR="00C76B22" w:rsidRPr="00DA5C01" w:rsidRDefault="00A47B21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lastRenderedPageBreak/>
              <w:t>Excessive workload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17111EE2" w14:textId="77777777" w:rsidR="00C76B22" w:rsidRPr="00DA5C01" w:rsidRDefault="00C76B22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671C313B" w14:textId="77777777" w:rsidR="00C76B22" w:rsidRPr="00DA5C01" w:rsidRDefault="00C76B22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49E4C264" w14:textId="77777777" w:rsidR="00C76B22" w:rsidRPr="00DA5C01" w:rsidRDefault="00C76B22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DF33F7" w:rsidRPr="00DA5C01" w14:paraId="3E7764E1" w14:textId="20E9B203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EE076" w14:textId="0943E13E" w:rsidR="00C76B22" w:rsidRPr="00DA5C01" w:rsidRDefault="00A47B21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Inadequate staffing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0E85CF89" w14:textId="77777777" w:rsidR="00C76B22" w:rsidRPr="00DA5C01" w:rsidRDefault="00C76B22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3432106D" w14:textId="77777777" w:rsidR="00C76B22" w:rsidRPr="00DA5C01" w:rsidRDefault="00C76B22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405EDC54" w14:textId="77777777" w:rsidR="00C76B22" w:rsidRPr="00DA5C01" w:rsidRDefault="00C76B22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DF33F7" w:rsidRPr="00DA5C01" w14:paraId="7AC69E05" w14:textId="6448C644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D717D" w14:textId="5036E481" w:rsidR="00FE0F9E" w:rsidRPr="00DA5C01" w:rsidRDefault="00A47B21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Inadequate training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40078002" w14:textId="77777777" w:rsidR="00FE0F9E" w:rsidRPr="00DA5C01" w:rsidRDefault="00FE0F9E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292D6F50" w14:textId="77777777" w:rsidR="00FE0F9E" w:rsidRPr="00DA5C01" w:rsidRDefault="00FE0F9E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56EB0115" w14:textId="77777777" w:rsidR="00FE0F9E" w:rsidRPr="00DA5C01" w:rsidRDefault="00FE0F9E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726DB5" w:rsidRPr="00DA5C01" w14:paraId="339AD9E9" w14:textId="717D656D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70D52" w14:textId="2B745D57" w:rsidR="00885BA3" w:rsidRPr="00DA5C01" w:rsidRDefault="00A47B21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New organisation or structure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0886BA04" w14:textId="77777777" w:rsidR="00885BA3" w:rsidRPr="00DA5C01" w:rsidRDefault="00885BA3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7FB3851C" w14:textId="77777777" w:rsidR="00885BA3" w:rsidRPr="00DA5C01" w:rsidRDefault="00885BA3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72A90D3E" w14:textId="77777777" w:rsidR="00885BA3" w:rsidRPr="00DA5C01" w:rsidRDefault="00885BA3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F24A93" w:rsidRPr="00DA5C01" w14:paraId="711EC0D7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544C07" w14:textId="2C22596C" w:rsidR="00F24A93" w:rsidRPr="00DA5C01" w:rsidRDefault="00A47B21" w:rsidP="005D5B5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spected bullying/harassment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24F56E27" w14:textId="77777777" w:rsidR="00F24A93" w:rsidRPr="00DA5C01" w:rsidRDefault="00F24A93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768F9E30" w14:textId="77777777" w:rsidR="00F24A93" w:rsidRPr="00DA5C01" w:rsidRDefault="00F24A93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7EB49756" w14:textId="77777777" w:rsidR="00F24A93" w:rsidRPr="00DA5C01" w:rsidRDefault="00F24A93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B26FE6" w:rsidRPr="00DA5C01" w14:paraId="014DAA17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E540DD" w14:textId="5252E08B" w:rsidR="00B26FE6" w:rsidRPr="00DA5C01" w:rsidRDefault="00A47B21" w:rsidP="005D5B5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mployees who are particularly susceptible to stress 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09F63462" w14:textId="77777777" w:rsidR="00B26FE6" w:rsidRPr="00DA5C01" w:rsidRDefault="00B26FE6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45443BC3" w14:textId="77777777" w:rsidR="00B26FE6" w:rsidRPr="00DA5C01" w:rsidRDefault="00B26FE6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65B58F77" w14:textId="77777777" w:rsidR="00B26FE6" w:rsidRPr="00DA5C01" w:rsidRDefault="00B26FE6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E308D0" w:rsidRPr="00DA5C01" w14:paraId="16DAB4A6" w14:textId="77777777" w:rsidTr="00081DB3">
        <w:trPr>
          <w:trHeight w:val="284"/>
        </w:trPr>
        <w:tc>
          <w:tcPr>
            <w:tcW w:w="10353" w:type="dxa"/>
            <w:gridSpan w:val="4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E6007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768D" w14:textId="59F19EF3" w:rsidR="00E308D0" w:rsidRPr="00081DB3" w:rsidRDefault="00A47B21" w:rsidP="005D5B5C">
            <w:pPr>
              <w:pStyle w:val="NoSpacing"/>
              <w:rPr>
                <w:rFonts w:asciiTheme="majorHAnsi" w:eastAsia="Calibr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81DB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Policy </w:t>
            </w:r>
            <w:r w:rsidR="00081DB3" w:rsidRPr="00081DB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nd Management:</w:t>
            </w:r>
          </w:p>
        </w:tc>
      </w:tr>
      <w:tr w:rsidR="002D7C74" w:rsidRPr="00DA5C01" w14:paraId="6445A270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D10D8" w14:textId="77777777" w:rsidR="00B7449F" w:rsidRPr="00B7449F" w:rsidRDefault="00B7449F" w:rsidP="00B7449F">
            <w:pPr>
              <w:pStyle w:val="TableParagraph"/>
              <w:spacing w:before="1"/>
              <w:ind w:right="161"/>
              <w:rPr>
                <w:rFonts w:asciiTheme="minorHAnsi" w:hAnsiTheme="minorHAnsi"/>
                <w:sz w:val="20"/>
              </w:rPr>
            </w:pPr>
            <w:r w:rsidRPr="00B7449F">
              <w:rPr>
                <w:rFonts w:asciiTheme="minorHAnsi" w:hAnsiTheme="minorHAnsi"/>
                <w:sz w:val="20"/>
              </w:rPr>
              <w:t>Does</w:t>
            </w:r>
            <w:r w:rsidRPr="00B7449F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B7449F">
              <w:rPr>
                <w:rFonts w:asciiTheme="minorHAnsi" w:hAnsiTheme="minorHAnsi"/>
                <w:sz w:val="20"/>
              </w:rPr>
              <w:t>the</w:t>
            </w:r>
            <w:r w:rsidRPr="00B7449F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B7449F">
              <w:rPr>
                <w:rFonts w:asciiTheme="minorHAnsi" w:hAnsiTheme="minorHAnsi"/>
                <w:sz w:val="20"/>
              </w:rPr>
              <w:t>company’s</w:t>
            </w:r>
            <w:r w:rsidRPr="00B7449F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B7449F">
              <w:rPr>
                <w:rFonts w:asciiTheme="minorHAnsi" w:hAnsiTheme="minorHAnsi"/>
                <w:sz w:val="20"/>
              </w:rPr>
              <w:t>health</w:t>
            </w:r>
            <w:r w:rsidRPr="00B7449F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B7449F">
              <w:rPr>
                <w:rFonts w:asciiTheme="minorHAnsi" w:hAnsiTheme="minorHAnsi"/>
                <w:sz w:val="20"/>
              </w:rPr>
              <w:t>and</w:t>
            </w:r>
            <w:r w:rsidRPr="00B7449F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B7449F">
              <w:rPr>
                <w:rFonts w:asciiTheme="minorHAnsi" w:hAnsiTheme="minorHAnsi"/>
                <w:sz w:val="20"/>
              </w:rPr>
              <w:t>safety</w:t>
            </w:r>
            <w:r w:rsidRPr="00B7449F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B7449F">
              <w:rPr>
                <w:rFonts w:asciiTheme="minorHAnsi" w:hAnsiTheme="minorHAnsi"/>
                <w:sz w:val="20"/>
              </w:rPr>
              <w:t>policy include</w:t>
            </w:r>
            <w:r w:rsidRPr="00B7449F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B7449F">
              <w:rPr>
                <w:rFonts w:asciiTheme="minorHAnsi" w:hAnsiTheme="minorHAnsi"/>
                <w:sz w:val="20"/>
              </w:rPr>
              <w:t>workplace</w:t>
            </w:r>
            <w:r w:rsidRPr="00B7449F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B7449F">
              <w:rPr>
                <w:rFonts w:asciiTheme="minorHAnsi" w:hAnsiTheme="minorHAnsi"/>
                <w:sz w:val="20"/>
              </w:rPr>
              <w:t>stress</w:t>
            </w:r>
            <w:r w:rsidRPr="00B7449F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B7449F">
              <w:rPr>
                <w:rFonts w:asciiTheme="minorHAnsi" w:hAnsiTheme="minorHAnsi"/>
                <w:sz w:val="20"/>
              </w:rPr>
              <w:t>and</w:t>
            </w:r>
            <w:r w:rsidRPr="00B7449F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B7449F">
              <w:rPr>
                <w:rFonts w:asciiTheme="minorHAnsi" w:hAnsiTheme="minorHAnsi"/>
                <w:sz w:val="20"/>
              </w:rPr>
              <w:t>its</w:t>
            </w:r>
            <w:r w:rsidRPr="00B7449F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B7449F">
              <w:rPr>
                <w:rFonts w:asciiTheme="minorHAnsi" w:hAnsiTheme="minorHAnsi"/>
                <w:spacing w:val="-2"/>
                <w:sz w:val="20"/>
              </w:rPr>
              <w:t>prevention?</w:t>
            </w:r>
          </w:p>
          <w:p w14:paraId="641BA449" w14:textId="1BA94ED2" w:rsidR="002D7C74" w:rsidRPr="00B7449F" w:rsidRDefault="002D7C74" w:rsidP="00B7449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137A6FBF" w14:textId="77777777" w:rsidR="002D7C74" w:rsidRPr="00DA5C01" w:rsidRDefault="002D7C74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5B1DA317" w14:textId="77777777" w:rsidR="002D7C74" w:rsidRPr="00DA5C01" w:rsidRDefault="002D7C74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1B0685BF" w14:textId="77777777" w:rsidR="002D7C74" w:rsidRPr="00DA5C01" w:rsidRDefault="002D7C74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B7449F" w:rsidRPr="00DA5C01" w14:paraId="559364A3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DDB2D" w14:textId="088A6B3A" w:rsidR="00B7449F" w:rsidRPr="00B7449F" w:rsidRDefault="00B7449F" w:rsidP="00B7449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B7449F">
              <w:rPr>
                <w:rFonts w:asciiTheme="minorHAnsi" w:hAnsiTheme="minorHAnsi"/>
                <w:sz w:val="20"/>
              </w:rPr>
              <w:t>Has</w:t>
            </w:r>
            <w:r w:rsidRPr="00B7449F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B7449F">
              <w:rPr>
                <w:rFonts w:asciiTheme="minorHAnsi" w:hAnsiTheme="minorHAnsi"/>
                <w:sz w:val="20"/>
              </w:rPr>
              <w:t>a</w:t>
            </w:r>
            <w:r w:rsidRPr="00B7449F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B7449F">
              <w:rPr>
                <w:rFonts w:asciiTheme="minorHAnsi" w:hAnsiTheme="minorHAnsi"/>
                <w:sz w:val="20"/>
              </w:rPr>
              <w:t>risk</w:t>
            </w:r>
            <w:r w:rsidRPr="00B7449F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B7449F">
              <w:rPr>
                <w:rFonts w:asciiTheme="minorHAnsi" w:hAnsiTheme="minorHAnsi"/>
                <w:sz w:val="20"/>
              </w:rPr>
              <w:t>assessment</w:t>
            </w:r>
            <w:r w:rsidRPr="00B7449F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B7449F">
              <w:rPr>
                <w:rFonts w:asciiTheme="minorHAnsi" w:hAnsiTheme="minorHAnsi"/>
                <w:sz w:val="20"/>
              </w:rPr>
              <w:t>for</w:t>
            </w:r>
            <w:r w:rsidRPr="00B7449F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7449F">
              <w:rPr>
                <w:rFonts w:asciiTheme="minorHAnsi" w:hAnsiTheme="minorHAnsi"/>
                <w:sz w:val="20"/>
              </w:rPr>
              <w:t>psychological</w:t>
            </w:r>
            <w:r w:rsidRPr="00B7449F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B7449F">
              <w:rPr>
                <w:rFonts w:asciiTheme="minorHAnsi" w:hAnsiTheme="minorHAnsi"/>
                <w:sz w:val="20"/>
              </w:rPr>
              <w:t>health,</w:t>
            </w:r>
            <w:r w:rsidRPr="00B7449F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B7449F">
              <w:rPr>
                <w:rFonts w:asciiTheme="minorHAnsi" w:hAnsiTheme="minorHAnsi"/>
                <w:sz w:val="20"/>
              </w:rPr>
              <w:t>as well as physical health, been carried out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0A2E3D12" w14:textId="77777777" w:rsidR="00B7449F" w:rsidRPr="00DA5C01" w:rsidRDefault="00B7449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2AE9886C" w14:textId="77777777" w:rsidR="00B7449F" w:rsidRPr="00DA5C01" w:rsidRDefault="00B7449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5C236981" w14:textId="77777777" w:rsidR="00B7449F" w:rsidRPr="00DA5C01" w:rsidRDefault="00B7449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B7449F" w:rsidRPr="00DA5C01" w14:paraId="13286E62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1D42CD" w14:textId="77777777" w:rsidR="00B7449F" w:rsidRPr="00B7449F" w:rsidRDefault="00B7449F" w:rsidP="00B7449F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B7449F">
              <w:rPr>
                <w:rFonts w:asciiTheme="minorHAnsi" w:hAnsiTheme="minorHAnsi"/>
                <w:sz w:val="20"/>
              </w:rPr>
              <w:t>If</w:t>
            </w:r>
            <w:r w:rsidRPr="00B7449F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B7449F">
              <w:rPr>
                <w:rFonts w:asciiTheme="minorHAnsi" w:hAnsiTheme="minorHAnsi"/>
                <w:sz w:val="20"/>
              </w:rPr>
              <w:t>there</w:t>
            </w:r>
            <w:r w:rsidRPr="00B7449F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7449F">
              <w:rPr>
                <w:rFonts w:asciiTheme="minorHAnsi" w:hAnsiTheme="minorHAnsi"/>
                <w:sz w:val="20"/>
              </w:rPr>
              <w:t>are</w:t>
            </w:r>
            <w:r w:rsidRPr="00B7449F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B7449F">
              <w:rPr>
                <w:rFonts w:asciiTheme="minorHAnsi" w:hAnsiTheme="minorHAnsi"/>
                <w:sz w:val="20"/>
              </w:rPr>
              <w:t>five</w:t>
            </w:r>
            <w:r w:rsidRPr="00B7449F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B7449F">
              <w:rPr>
                <w:rFonts w:asciiTheme="minorHAnsi" w:hAnsiTheme="minorHAnsi"/>
                <w:sz w:val="20"/>
              </w:rPr>
              <w:t>or</w:t>
            </w:r>
            <w:r w:rsidRPr="00B7449F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B7449F">
              <w:rPr>
                <w:rFonts w:asciiTheme="minorHAnsi" w:hAnsiTheme="minorHAnsi"/>
                <w:sz w:val="20"/>
              </w:rPr>
              <w:t>more</w:t>
            </w:r>
            <w:r w:rsidRPr="00B7449F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7449F">
              <w:rPr>
                <w:rFonts w:asciiTheme="minorHAnsi" w:hAnsiTheme="minorHAnsi"/>
                <w:sz w:val="20"/>
              </w:rPr>
              <w:t>employees,</w:t>
            </w:r>
            <w:r w:rsidRPr="00B7449F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B7449F">
              <w:rPr>
                <w:rFonts w:asciiTheme="minorHAnsi" w:hAnsiTheme="minorHAnsi"/>
                <w:sz w:val="20"/>
              </w:rPr>
              <w:t>is</w:t>
            </w:r>
            <w:r w:rsidRPr="00B7449F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B7449F">
              <w:rPr>
                <w:rFonts w:asciiTheme="minorHAnsi" w:hAnsiTheme="minorHAnsi"/>
                <w:sz w:val="20"/>
              </w:rPr>
              <w:t>the</w:t>
            </w:r>
            <w:r w:rsidRPr="00B7449F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B7449F">
              <w:rPr>
                <w:rFonts w:asciiTheme="minorHAnsi" w:hAnsiTheme="minorHAnsi"/>
                <w:sz w:val="20"/>
              </w:rPr>
              <w:t>risk assessment documented?</w:t>
            </w:r>
          </w:p>
          <w:p w14:paraId="4AD7B393" w14:textId="77777777" w:rsidR="00B7449F" w:rsidRPr="00B7449F" w:rsidRDefault="00B7449F" w:rsidP="00B7449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5010F79A" w14:textId="77777777" w:rsidR="00B7449F" w:rsidRPr="00DA5C01" w:rsidRDefault="00B7449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35F7A9AF" w14:textId="77777777" w:rsidR="00B7449F" w:rsidRPr="00DA5C01" w:rsidRDefault="00B7449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79357723" w14:textId="77777777" w:rsidR="00B7449F" w:rsidRPr="00DA5C01" w:rsidRDefault="00B7449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B7449F" w:rsidRPr="00DA5C01" w14:paraId="60288BE9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6DF36" w14:textId="6DACCB8B" w:rsidR="00B7449F" w:rsidRPr="00B7449F" w:rsidRDefault="00B7449F" w:rsidP="005D5B5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B7449F">
              <w:rPr>
                <w:rFonts w:asciiTheme="minorHAnsi" w:hAnsiTheme="minorHAnsi"/>
                <w:sz w:val="20"/>
              </w:rPr>
              <w:t>Is</w:t>
            </w:r>
            <w:r w:rsidRPr="00B7449F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B7449F">
              <w:rPr>
                <w:rFonts w:asciiTheme="minorHAnsi" w:hAnsiTheme="minorHAnsi"/>
                <w:sz w:val="20"/>
              </w:rPr>
              <w:t>the</w:t>
            </w:r>
            <w:r w:rsidRPr="00B7449F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B7449F">
              <w:rPr>
                <w:rFonts w:asciiTheme="minorHAnsi" w:hAnsiTheme="minorHAnsi"/>
                <w:sz w:val="20"/>
              </w:rPr>
              <w:t>risk</w:t>
            </w:r>
            <w:r w:rsidRPr="00B7449F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B7449F">
              <w:rPr>
                <w:rFonts w:asciiTheme="minorHAnsi" w:hAnsiTheme="minorHAnsi"/>
                <w:sz w:val="20"/>
              </w:rPr>
              <w:t>assessor</w:t>
            </w:r>
            <w:r w:rsidRPr="00B7449F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B7449F">
              <w:rPr>
                <w:rFonts w:asciiTheme="minorHAnsi" w:hAnsiTheme="minorHAnsi"/>
                <w:sz w:val="20"/>
              </w:rPr>
              <w:t>competent?</w:t>
            </w:r>
            <w:r w:rsidRPr="00B7449F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proofErr w:type="gramStart"/>
            <w:r w:rsidRPr="00B7449F">
              <w:rPr>
                <w:rFonts w:asciiTheme="minorHAnsi" w:hAnsiTheme="minorHAnsi"/>
                <w:sz w:val="20"/>
              </w:rPr>
              <w:t>i.e.</w:t>
            </w:r>
            <w:proofErr w:type="gramEnd"/>
            <w:r w:rsidRPr="00B7449F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B7449F">
              <w:rPr>
                <w:rFonts w:asciiTheme="minorHAnsi" w:hAnsiTheme="minorHAnsi"/>
                <w:sz w:val="20"/>
              </w:rPr>
              <w:t>do</w:t>
            </w:r>
            <w:r w:rsidRPr="00B7449F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B7449F">
              <w:rPr>
                <w:rFonts w:asciiTheme="minorHAnsi" w:hAnsiTheme="minorHAnsi"/>
                <w:sz w:val="20"/>
              </w:rPr>
              <w:t>they</w:t>
            </w:r>
            <w:r w:rsidRPr="00B7449F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B7449F">
              <w:rPr>
                <w:rFonts w:asciiTheme="minorHAnsi" w:hAnsiTheme="minorHAnsi"/>
                <w:sz w:val="20"/>
              </w:rPr>
              <w:t xml:space="preserve">have appropriate skills, </w:t>
            </w:r>
            <w:r w:rsidR="00CE1050" w:rsidRPr="00B7449F">
              <w:rPr>
                <w:rFonts w:asciiTheme="minorHAnsi" w:hAnsiTheme="minorHAnsi"/>
                <w:sz w:val="20"/>
              </w:rPr>
              <w:t>knowledge,</w:t>
            </w:r>
            <w:r w:rsidRPr="00B7449F">
              <w:rPr>
                <w:rFonts w:asciiTheme="minorHAnsi" w:hAnsiTheme="minorHAnsi"/>
                <w:sz w:val="20"/>
              </w:rPr>
              <w:t xml:space="preserve"> and training?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351DF535" w14:textId="77777777" w:rsidR="00B7449F" w:rsidRPr="00DA5C01" w:rsidRDefault="00B7449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5954BCE2" w14:textId="77777777" w:rsidR="00B7449F" w:rsidRPr="00DA5C01" w:rsidRDefault="00B7449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22DF00A5" w14:textId="77777777" w:rsidR="00B7449F" w:rsidRPr="00DA5C01" w:rsidRDefault="00B7449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CE1050" w:rsidRPr="00DA5C01" w14:paraId="3C1E5F6A" w14:textId="77777777" w:rsidTr="00EE4639">
        <w:trPr>
          <w:trHeight w:val="284"/>
        </w:trPr>
        <w:tc>
          <w:tcPr>
            <w:tcW w:w="10353" w:type="dxa"/>
            <w:gridSpan w:val="4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E346F" w14:textId="3E0288A3" w:rsidR="00CE1050" w:rsidRPr="00DA5C01" w:rsidRDefault="006739A2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Notes:</w:t>
            </w:r>
          </w:p>
        </w:tc>
      </w:tr>
      <w:tr w:rsidR="00B7449F" w:rsidRPr="00DA5C01" w14:paraId="41D8FC96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DA0B6" w14:textId="60D33BCE" w:rsidR="00B7449F" w:rsidRPr="00DA5C01" w:rsidRDefault="00CE1050" w:rsidP="005D5B5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CE1050">
              <w:rPr>
                <w:rFonts w:asciiTheme="majorHAnsi" w:hAnsiTheme="majorHAnsi"/>
                <w:sz w:val="20"/>
                <w:szCs w:val="20"/>
              </w:rPr>
              <w:t>Is the employer making use of the HSE’s ‘Management Standards’ to manage and control the risks from work-related stress?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5B3B5B01" w14:textId="77777777" w:rsidR="00B7449F" w:rsidRPr="00DA5C01" w:rsidRDefault="00B7449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0F1F1CFE" w14:textId="77777777" w:rsidR="00B7449F" w:rsidRPr="00DA5C01" w:rsidRDefault="00B7449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37A7F7C4" w14:textId="77777777" w:rsidR="00B7449F" w:rsidRPr="00DA5C01" w:rsidRDefault="00B7449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B7449F" w:rsidRPr="00DA5C01" w14:paraId="158E143F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1C287" w14:textId="33D53DBA" w:rsidR="00B7449F" w:rsidRPr="00DA5C01" w:rsidRDefault="001A33F4" w:rsidP="005D5B5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33F4">
              <w:rPr>
                <w:rFonts w:asciiTheme="majorHAnsi" w:hAnsiTheme="majorHAnsi"/>
                <w:sz w:val="20"/>
                <w:szCs w:val="20"/>
              </w:rPr>
              <w:t>Do all managers and supervisors understand what is required of them to control stress issues?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3D405EEE" w14:textId="77777777" w:rsidR="00B7449F" w:rsidRPr="00DA5C01" w:rsidRDefault="00B7449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6986988A" w14:textId="77777777" w:rsidR="00B7449F" w:rsidRPr="00DA5C01" w:rsidRDefault="00B7449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6B96DC4B" w14:textId="77777777" w:rsidR="00B7449F" w:rsidRPr="00DA5C01" w:rsidRDefault="00B7449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B7449F" w:rsidRPr="00DA5C01" w14:paraId="3AC11232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89B1D2" w14:textId="0CF1B66B" w:rsidR="00B7449F" w:rsidRPr="00DA5C01" w:rsidRDefault="00BC3486" w:rsidP="005D5B5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BC3486">
              <w:rPr>
                <w:rFonts w:asciiTheme="majorHAnsi" w:hAnsiTheme="majorHAnsi"/>
                <w:sz w:val="20"/>
                <w:szCs w:val="20"/>
              </w:rPr>
              <w:t>Are employees informed of the significant findings of risk assessments for stress at work?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537782A8" w14:textId="77777777" w:rsidR="00B7449F" w:rsidRPr="00DA5C01" w:rsidRDefault="00B7449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2ADC37CE" w14:textId="77777777" w:rsidR="00B7449F" w:rsidRPr="00DA5C01" w:rsidRDefault="00B7449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5D55AC55" w14:textId="77777777" w:rsidR="00B7449F" w:rsidRPr="00DA5C01" w:rsidRDefault="00B7449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B7449F" w:rsidRPr="00DA5C01" w14:paraId="59D9997D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1D9502" w14:textId="1985ACA4" w:rsidR="00B7449F" w:rsidRPr="00DA5C01" w:rsidRDefault="00476D18" w:rsidP="005D5B5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476D18">
              <w:rPr>
                <w:rFonts w:asciiTheme="majorHAnsi" w:hAnsiTheme="majorHAnsi"/>
                <w:sz w:val="20"/>
                <w:szCs w:val="20"/>
              </w:rPr>
              <w:t>Does the organization implement suitable monitoring measures for employees particularly at risk from stress?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43EA1B22" w14:textId="77777777" w:rsidR="00B7449F" w:rsidRPr="00DA5C01" w:rsidRDefault="00B7449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071FC40B" w14:textId="77777777" w:rsidR="00B7449F" w:rsidRPr="00DA5C01" w:rsidRDefault="00B7449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68B0988F" w14:textId="77777777" w:rsidR="00B7449F" w:rsidRPr="00DA5C01" w:rsidRDefault="00B7449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B7449F" w:rsidRPr="00DA5C01" w14:paraId="428B4E2C" w14:textId="77777777" w:rsidTr="00AF04DB">
        <w:trPr>
          <w:trHeight w:val="43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E21FCA" w14:textId="3FCD90BE" w:rsidR="00B7449F" w:rsidRPr="00DA5C01" w:rsidRDefault="00FC1A20" w:rsidP="00FC1A2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C1A20">
              <w:rPr>
                <w:rFonts w:asciiTheme="majorHAnsi" w:hAnsiTheme="majorHAnsi"/>
                <w:sz w:val="20"/>
                <w:szCs w:val="20"/>
              </w:rPr>
              <w:t>Is there a system for employees to inform management about workplace stress?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5CEA81D7" w14:textId="77777777" w:rsidR="00B7449F" w:rsidRPr="00DA5C01" w:rsidRDefault="00B7449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2B83FFE1" w14:textId="77777777" w:rsidR="00B7449F" w:rsidRPr="00DA5C01" w:rsidRDefault="00B7449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01FC2E5D" w14:textId="77777777" w:rsidR="00B7449F" w:rsidRPr="00DA5C01" w:rsidRDefault="00B7449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B7449F" w:rsidRPr="00DA5C01" w14:paraId="7E4263EC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DA4C22" w14:textId="6E046FDF" w:rsidR="00B7449F" w:rsidRPr="00DA5C01" w:rsidRDefault="00AF04DB" w:rsidP="005D5B5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AF04DB">
              <w:rPr>
                <w:rFonts w:asciiTheme="majorHAnsi" w:hAnsiTheme="majorHAnsi"/>
                <w:sz w:val="20"/>
                <w:szCs w:val="20"/>
              </w:rPr>
              <w:t>Are employees aware of this system?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72A75F36" w14:textId="77777777" w:rsidR="00B7449F" w:rsidRPr="00DA5C01" w:rsidRDefault="00B7449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19FC7EEE" w14:textId="77777777" w:rsidR="00B7449F" w:rsidRPr="00DA5C01" w:rsidRDefault="00B7449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069E3420" w14:textId="77777777" w:rsidR="00B7449F" w:rsidRPr="00DA5C01" w:rsidRDefault="00B7449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AF04DB" w:rsidRPr="00DA5C01" w14:paraId="32F37AE7" w14:textId="77777777" w:rsidTr="00081DB3">
        <w:trPr>
          <w:trHeight w:val="284"/>
        </w:trPr>
        <w:tc>
          <w:tcPr>
            <w:tcW w:w="10353" w:type="dxa"/>
            <w:gridSpan w:val="4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E6007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82013" w14:textId="73EBFC21" w:rsidR="00AF04DB" w:rsidRPr="0040528C" w:rsidRDefault="0040528C" w:rsidP="005D5B5C">
            <w:pPr>
              <w:pStyle w:val="NoSpacing"/>
              <w:rPr>
                <w:rFonts w:asciiTheme="majorHAnsi" w:eastAsia="Calibri" w:hAnsiTheme="majorHAnsi"/>
                <w:b/>
                <w:bCs/>
                <w:sz w:val="20"/>
                <w:szCs w:val="20"/>
              </w:rPr>
            </w:pPr>
            <w:r w:rsidRPr="00081DB3">
              <w:rPr>
                <w:rFonts w:asciiTheme="majorHAnsi" w:eastAsia="Calibri" w:hAnsiTheme="majorHAnsi"/>
                <w:b/>
                <w:bCs/>
                <w:color w:val="FFFFFF" w:themeColor="background1"/>
                <w:sz w:val="20"/>
                <w:szCs w:val="20"/>
              </w:rPr>
              <w:t>Stress Risk:</w:t>
            </w:r>
          </w:p>
        </w:tc>
      </w:tr>
      <w:tr w:rsidR="00B7449F" w:rsidRPr="00DA5C01" w14:paraId="1F499012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40420" w14:textId="50FC2D8D" w:rsidR="00B7449F" w:rsidRPr="00DA5C01" w:rsidRDefault="0033454C" w:rsidP="005D5B5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33454C">
              <w:rPr>
                <w:rFonts w:asciiTheme="majorHAnsi" w:hAnsiTheme="majorHAnsi"/>
                <w:sz w:val="20"/>
                <w:szCs w:val="20"/>
              </w:rPr>
              <w:t>If appropriate, have high-risk locations, jobs with the greatest risk of stress, as well as the processes and procedures that put employees at risk been identified?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395F127F" w14:textId="77777777" w:rsidR="00B7449F" w:rsidRPr="00DA5C01" w:rsidRDefault="00B7449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0F5567EF" w14:textId="77777777" w:rsidR="00B7449F" w:rsidRPr="00DA5C01" w:rsidRDefault="00B7449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5A80EE79" w14:textId="77777777" w:rsidR="00B7449F" w:rsidRPr="00DA5C01" w:rsidRDefault="00B7449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B7449F" w:rsidRPr="00DA5C01" w14:paraId="56C755C1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5B511" w14:textId="6CBA4A78" w:rsidR="00B7449F" w:rsidRPr="00DA5C01" w:rsidRDefault="00FD0AA1" w:rsidP="005D5B5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D0AA1">
              <w:rPr>
                <w:rFonts w:asciiTheme="majorHAnsi" w:hAnsiTheme="majorHAnsi"/>
                <w:sz w:val="20"/>
                <w:szCs w:val="20"/>
              </w:rPr>
              <w:t>Is the workplace environment conducive to work, i.e., not noisy, crowded, cluttered, hot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Pr="00FD0AA1">
              <w:rPr>
                <w:rFonts w:asciiTheme="majorHAnsi" w:hAnsiTheme="majorHAnsi"/>
                <w:sz w:val="20"/>
                <w:szCs w:val="20"/>
              </w:rPr>
              <w:t xml:space="preserve"> cold or dangerous?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523023B8" w14:textId="77777777" w:rsidR="00B7449F" w:rsidRPr="00DA5C01" w:rsidRDefault="00B7449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1BD71BD1" w14:textId="77777777" w:rsidR="00B7449F" w:rsidRPr="00DA5C01" w:rsidRDefault="00B7449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2652EFD4" w14:textId="77777777" w:rsidR="00B7449F" w:rsidRPr="00DA5C01" w:rsidRDefault="00B7449F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0E0781" w:rsidRPr="00DA5C01" w14:paraId="557C0D30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DFF52" w14:textId="3FC771F3" w:rsidR="000E0781" w:rsidRPr="00FD0AA1" w:rsidRDefault="00441437" w:rsidP="00441437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441437">
              <w:rPr>
                <w:rFonts w:asciiTheme="majorHAnsi" w:hAnsiTheme="majorHAnsi"/>
                <w:sz w:val="20"/>
                <w:szCs w:val="20"/>
              </w:rPr>
              <w:lastRenderedPageBreak/>
              <w:t>Have suitable measures been implemented where needed to improve environmental conditions?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4838B219" w14:textId="77777777" w:rsidR="000E0781" w:rsidRPr="00DA5C01" w:rsidRDefault="000E0781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42154398" w14:textId="77777777" w:rsidR="000E0781" w:rsidRPr="00DA5C01" w:rsidRDefault="000E0781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44CF083E" w14:textId="77777777" w:rsidR="000E0781" w:rsidRPr="00DA5C01" w:rsidRDefault="000E0781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0E0781" w:rsidRPr="00DA5C01" w14:paraId="20385F78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29313" w14:textId="210659DB" w:rsidR="000E0781" w:rsidRPr="00FD0AA1" w:rsidRDefault="00055649" w:rsidP="005D5B5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55649">
              <w:rPr>
                <w:rFonts w:asciiTheme="majorHAnsi" w:hAnsiTheme="majorHAnsi"/>
                <w:sz w:val="20"/>
                <w:szCs w:val="20"/>
              </w:rPr>
              <w:t>Are adequate rest breaks incorporated into the daily routine?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21310F07" w14:textId="77777777" w:rsidR="000E0781" w:rsidRPr="00DA5C01" w:rsidRDefault="000E0781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721A5230" w14:textId="77777777" w:rsidR="000E0781" w:rsidRPr="00DA5C01" w:rsidRDefault="000E0781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76CFE2B0" w14:textId="77777777" w:rsidR="000E0781" w:rsidRPr="00DA5C01" w:rsidRDefault="000E0781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0E0781" w:rsidRPr="00DA5C01" w14:paraId="0B7AC4AE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B4503" w14:textId="4E03B286" w:rsidR="000E0781" w:rsidRPr="00FD0AA1" w:rsidRDefault="00862979" w:rsidP="005D5B5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862979">
              <w:rPr>
                <w:rFonts w:asciiTheme="majorHAnsi" w:hAnsiTheme="majorHAnsi"/>
                <w:sz w:val="20"/>
                <w:szCs w:val="20"/>
              </w:rPr>
              <w:t>Are employees provided with information on stress reduction and management where appropriate?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78D341AE" w14:textId="77777777" w:rsidR="000E0781" w:rsidRPr="00DA5C01" w:rsidRDefault="000E0781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5B8B95E3" w14:textId="77777777" w:rsidR="000E0781" w:rsidRPr="00DA5C01" w:rsidRDefault="000E0781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1502120A" w14:textId="77777777" w:rsidR="000E0781" w:rsidRPr="00DA5C01" w:rsidRDefault="000E0781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0E0781" w:rsidRPr="00DA5C01" w14:paraId="03AC266A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AD169" w14:textId="1BCF721C" w:rsidR="000E0781" w:rsidRPr="00FD0AA1" w:rsidRDefault="00FD2BE5" w:rsidP="005D5B5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D2BE5">
              <w:rPr>
                <w:rFonts w:asciiTheme="majorHAnsi" w:hAnsiTheme="majorHAnsi"/>
                <w:sz w:val="20"/>
                <w:szCs w:val="20"/>
              </w:rPr>
              <w:t>Are the requirements of the job and individual competencies/skill set matched?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29D06FBB" w14:textId="77777777" w:rsidR="000E0781" w:rsidRPr="00DA5C01" w:rsidRDefault="000E0781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3C5B1075" w14:textId="77777777" w:rsidR="000E0781" w:rsidRPr="00DA5C01" w:rsidRDefault="000E0781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0C9322D6" w14:textId="77777777" w:rsidR="000E0781" w:rsidRPr="00DA5C01" w:rsidRDefault="000E0781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FD2BE5" w:rsidRPr="00DA5C01" w14:paraId="3A84D3B7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7CA0F" w14:textId="6E8262AC" w:rsidR="00FD2BE5" w:rsidRPr="00FD2BE5" w:rsidRDefault="00C5179F" w:rsidP="005D5B5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C5179F">
              <w:rPr>
                <w:rFonts w:asciiTheme="majorHAnsi" w:hAnsiTheme="majorHAnsi"/>
                <w:sz w:val="20"/>
                <w:szCs w:val="20"/>
              </w:rPr>
              <w:t>Are employees consulted so that they can make their views known on working practices and any concerns?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3BAF92D1" w14:textId="77777777" w:rsidR="00FD2BE5" w:rsidRPr="00DA5C01" w:rsidRDefault="00FD2BE5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59A02EF2" w14:textId="77777777" w:rsidR="00FD2BE5" w:rsidRPr="00DA5C01" w:rsidRDefault="00FD2BE5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7135DDA4" w14:textId="77777777" w:rsidR="00FD2BE5" w:rsidRPr="00DA5C01" w:rsidRDefault="00FD2BE5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FD2BE5" w:rsidRPr="00DA5C01" w14:paraId="7FCF589A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B4938" w14:textId="6394B2CE" w:rsidR="00FD2BE5" w:rsidRPr="00FD2BE5" w:rsidRDefault="00D70A2C" w:rsidP="005D5B5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D70A2C">
              <w:rPr>
                <w:rFonts w:asciiTheme="majorHAnsi" w:hAnsiTheme="majorHAnsi"/>
                <w:sz w:val="20"/>
                <w:szCs w:val="20"/>
              </w:rPr>
              <w:t>Do staff know who to approach for advice on stress problems?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4E14CAFA" w14:textId="77777777" w:rsidR="00FD2BE5" w:rsidRPr="00DA5C01" w:rsidRDefault="00FD2BE5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0EBBA64D" w14:textId="77777777" w:rsidR="00FD2BE5" w:rsidRPr="00DA5C01" w:rsidRDefault="00FD2BE5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4FE78468" w14:textId="77777777" w:rsidR="00FD2BE5" w:rsidRPr="00DA5C01" w:rsidRDefault="00FD2BE5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FD2BE5" w:rsidRPr="00DA5C01" w14:paraId="56EBFC84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29D82A" w14:textId="4E06A9C8" w:rsidR="00FD2BE5" w:rsidRPr="00FD2BE5" w:rsidRDefault="00AF6C72" w:rsidP="005D5B5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AF6C72">
              <w:rPr>
                <w:rFonts w:asciiTheme="majorHAnsi" w:hAnsiTheme="majorHAnsi"/>
                <w:sz w:val="20"/>
                <w:szCs w:val="20"/>
              </w:rPr>
              <w:t>Is there a grievance process?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7756736F" w14:textId="77777777" w:rsidR="00FD2BE5" w:rsidRPr="00DA5C01" w:rsidRDefault="00FD2BE5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4A9761A9" w14:textId="77777777" w:rsidR="00FD2BE5" w:rsidRPr="00DA5C01" w:rsidRDefault="00FD2BE5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2C8A7660" w14:textId="77777777" w:rsidR="00FD2BE5" w:rsidRPr="00DA5C01" w:rsidRDefault="00FD2BE5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AF6C72" w:rsidRPr="00DA5C01" w14:paraId="0CB17B2C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2F51F" w14:textId="2BFD487C" w:rsidR="00AF6C72" w:rsidRPr="00FD2BE5" w:rsidRDefault="0071297A" w:rsidP="005D5B5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71297A">
              <w:rPr>
                <w:rFonts w:asciiTheme="majorHAnsi" w:hAnsiTheme="majorHAnsi"/>
                <w:sz w:val="20"/>
                <w:szCs w:val="20"/>
              </w:rPr>
              <w:t>Are there documented procedures for bullying/harassment in the workplace?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4A429767" w14:textId="77777777" w:rsidR="00AF6C72" w:rsidRPr="00DA5C01" w:rsidRDefault="00AF6C72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77B72EE5" w14:textId="77777777" w:rsidR="00AF6C72" w:rsidRPr="00DA5C01" w:rsidRDefault="00AF6C72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498EF749" w14:textId="77777777" w:rsidR="00AF6C72" w:rsidRPr="00DA5C01" w:rsidRDefault="00AF6C72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AF6C72" w:rsidRPr="00DA5C01" w14:paraId="772A71F0" w14:textId="77777777" w:rsidTr="005D5B5C">
        <w:trPr>
          <w:trHeight w:val="284"/>
        </w:trPr>
        <w:tc>
          <w:tcPr>
            <w:tcW w:w="7745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86FE8" w14:textId="599E6878" w:rsidR="00AF6C72" w:rsidRPr="00FD2BE5" w:rsidRDefault="00F222A7" w:rsidP="005D5B5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222A7">
              <w:rPr>
                <w:rFonts w:asciiTheme="majorHAnsi" w:hAnsiTheme="majorHAnsi"/>
                <w:sz w:val="20"/>
                <w:szCs w:val="20"/>
              </w:rPr>
              <w:t>Are counselling or occupational health checks offered to employees who report symptoms which appear to be linked with work related stress?</w:t>
            </w: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5B49B939" w14:textId="77777777" w:rsidR="00AF6C72" w:rsidRPr="00DA5C01" w:rsidRDefault="00AF6C72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3653A469" w14:textId="77777777" w:rsidR="00AF6C72" w:rsidRPr="00DA5C01" w:rsidRDefault="00AF6C72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vAlign w:val="center"/>
          </w:tcPr>
          <w:p w14:paraId="41D72EC7" w14:textId="77777777" w:rsidR="00AF6C72" w:rsidRPr="00DA5C01" w:rsidRDefault="00AF6C72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</w:tr>
      <w:tr w:rsidR="008D2AFD" w:rsidRPr="00DA5C01" w14:paraId="7F5EC536" w14:textId="77777777" w:rsidTr="00EE4639">
        <w:trPr>
          <w:trHeight w:val="284"/>
        </w:trPr>
        <w:tc>
          <w:tcPr>
            <w:tcW w:w="10353" w:type="dxa"/>
            <w:gridSpan w:val="4"/>
            <w:tcBorders>
              <w:top w:val="single" w:sz="4" w:space="0" w:color="2B2A28" w:themeColor="text2"/>
              <w:left w:val="single" w:sz="4" w:space="0" w:color="2B2A28" w:themeColor="text2"/>
              <w:bottom w:val="single" w:sz="4" w:space="0" w:color="2B2A28" w:themeColor="text2"/>
              <w:right w:val="single" w:sz="4" w:space="0" w:color="2B2A28" w:themeColor="text2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C1282" w14:textId="4E758C1B" w:rsidR="008D2AFD" w:rsidRPr="00DA5C01" w:rsidRDefault="00CA0C4D" w:rsidP="005D5B5C">
            <w:pPr>
              <w:pStyle w:val="NoSpacing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Notes:</w:t>
            </w:r>
          </w:p>
        </w:tc>
      </w:tr>
    </w:tbl>
    <w:p w14:paraId="6FE1944D" w14:textId="77777777" w:rsidR="00707C4E" w:rsidRPr="00DA5C01" w:rsidRDefault="00707C4E" w:rsidP="00065DF9">
      <w:pPr>
        <w:ind w:right="-755"/>
        <w:rPr>
          <w:rFonts w:asciiTheme="majorHAnsi" w:hAnsiTheme="majorHAnsi"/>
          <w:b/>
          <w:bCs/>
          <w:sz w:val="21"/>
          <w:szCs w:val="21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418"/>
        <w:gridCol w:w="3418"/>
        <w:gridCol w:w="3419"/>
      </w:tblGrid>
      <w:tr w:rsidR="00765FE1" w:rsidRPr="00DA5C01" w14:paraId="3AA583FB" w14:textId="77777777" w:rsidTr="00081DB3">
        <w:trPr>
          <w:trHeight w:val="479"/>
        </w:trPr>
        <w:tc>
          <w:tcPr>
            <w:tcW w:w="10255" w:type="dxa"/>
            <w:gridSpan w:val="3"/>
            <w:shd w:val="clear" w:color="auto" w:fill="403F3C" w:themeFill="accent5" w:themeFillTint="E6"/>
            <w:vAlign w:val="center"/>
          </w:tcPr>
          <w:p w14:paraId="45F09C35" w14:textId="78F025BF" w:rsidR="00765FE1" w:rsidRPr="00DA5C01" w:rsidRDefault="00765FE1" w:rsidP="009431B4">
            <w:pPr>
              <w:spacing w:after="0"/>
              <w:ind w:left="-849" w:right="-755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DA5C01">
              <w:rPr>
                <w:rFonts w:asciiTheme="majorHAnsi" w:hAnsiTheme="majorHAnsi"/>
                <w:b/>
                <w:bCs/>
                <w:color w:val="FFFFFF" w:themeColor="background1"/>
              </w:rPr>
              <w:t>Rec</w:t>
            </w:r>
            <w:r w:rsidR="000450CE" w:rsidRPr="00DA5C01">
              <w:rPr>
                <w:rFonts w:asciiTheme="majorHAnsi" w:hAnsiTheme="majorHAnsi"/>
                <w:b/>
                <w:bCs/>
                <w:color w:val="FFFFFF" w:themeColor="background1"/>
              </w:rPr>
              <w:t>ommendations &amp; Actions</w:t>
            </w:r>
          </w:p>
        </w:tc>
      </w:tr>
      <w:tr w:rsidR="00765FE1" w:rsidRPr="00DA5C01" w14:paraId="3768C4B5" w14:textId="77777777" w:rsidTr="00664DFC">
        <w:trPr>
          <w:trHeight w:val="479"/>
        </w:trPr>
        <w:tc>
          <w:tcPr>
            <w:tcW w:w="3418" w:type="dxa"/>
            <w:shd w:val="clear" w:color="auto" w:fill="E6007E"/>
            <w:vAlign w:val="center"/>
          </w:tcPr>
          <w:p w14:paraId="7AC50F25" w14:textId="4872637C" w:rsidR="00765FE1" w:rsidRPr="00DA5C01" w:rsidRDefault="00791D01" w:rsidP="009431B4">
            <w:pPr>
              <w:spacing w:after="0"/>
              <w:ind w:left="-849" w:right="-755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1"/>
                <w:szCs w:val="21"/>
              </w:rPr>
            </w:pPr>
            <w:r w:rsidRPr="00DA5C01">
              <w:rPr>
                <w:rFonts w:asciiTheme="majorHAnsi" w:hAnsiTheme="majorHAnsi"/>
                <w:b/>
                <w:bCs/>
                <w:color w:val="FFFFFF" w:themeColor="background1"/>
                <w:sz w:val="21"/>
                <w:szCs w:val="21"/>
              </w:rPr>
              <w:t>Action Required</w:t>
            </w:r>
          </w:p>
        </w:tc>
        <w:tc>
          <w:tcPr>
            <w:tcW w:w="3418" w:type="dxa"/>
            <w:shd w:val="clear" w:color="auto" w:fill="E6007E" w:themeFill="accent1"/>
            <w:vAlign w:val="center"/>
          </w:tcPr>
          <w:p w14:paraId="74E2EBE9" w14:textId="7EC4F37C" w:rsidR="00765FE1" w:rsidRPr="00DA5C01" w:rsidRDefault="00791D01" w:rsidP="009431B4">
            <w:pPr>
              <w:spacing w:after="0"/>
              <w:ind w:left="-849" w:right="-755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1"/>
                <w:szCs w:val="21"/>
              </w:rPr>
            </w:pPr>
            <w:r w:rsidRPr="00DA5C01">
              <w:rPr>
                <w:rFonts w:asciiTheme="majorHAnsi" w:hAnsiTheme="majorHAnsi"/>
                <w:b/>
                <w:bCs/>
                <w:color w:val="FFFFFF" w:themeColor="background1"/>
                <w:sz w:val="21"/>
                <w:szCs w:val="21"/>
              </w:rPr>
              <w:t>Person Responsible</w:t>
            </w:r>
          </w:p>
        </w:tc>
        <w:tc>
          <w:tcPr>
            <w:tcW w:w="3419" w:type="dxa"/>
            <w:shd w:val="clear" w:color="auto" w:fill="E6007E" w:themeFill="accent1"/>
            <w:vAlign w:val="center"/>
          </w:tcPr>
          <w:p w14:paraId="40813205" w14:textId="6F1784C5" w:rsidR="00765FE1" w:rsidRPr="00DA5C01" w:rsidRDefault="00791D01" w:rsidP="009431B4">
            <w:pPr>
              <w:spacing w:after="0"/>
              <w:ind w:left="-849" w:right="-755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1"/>
                <w:szCs w:val="21"/>
              </w:rPr>
            </w:pPr>
            <w:r w:rsidRPr="00DA5C01">
              <w:rPr>
                <w:rFonts w:asciiTheme="majorHAnsi" w:hAnsiTheme="majorHAnsi"/>
                <w:b/>
                <w:bCs/>
                <w:color w:val="FFFFFF" w:themeColor="background1"/>
                <w:sz w:val="21"/>
                <w:szCs w:val="21"/>
              </w:rPr>
              <w:t>Date Due:</w:t>
            </w:r>
          </w:p>
        </w:tc>
      </w:tr>
      <w:tr w:rsidR="00765FE1" w:rsidRPr="00DA5C01" w14:paraId="69606A2B" w14:textId="77777777" w:rsidTr="001679DF">
        <w:trPr>
          <w:trHeight w:val="365"/>
        </w:trPr>
        <w:tc>
          <w:tcPr>
            <w:tcW w:w="3418" w:type="dxa"/>
            <w:vAlign w:val="center"/>
          </w:tcPr>
          <w:p w14:paraId="494F13E4" w14:textId="1478C772" w:rsidR="00765FE1" w:rsidRPr="00DA5C01" w:rsidRDefault="00765FE1" w:rsidP="001679DF">
            <w:pPr>
              <w:ind w:right="-75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18" w:type="dxa"/>
            <w:vAlign w:val="center"/>
          </w:tcPr>
          <w:p w14:paraId="79BAFE3F" w14:textId="77777777" w:rsidR="00765FE1" w:rsidRPr="00DA5C01" w:rsidRDefault="00765FE1" w:rsidP="001679DF">
            <w:pPr>
              <w:ind w:right="-75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19" w:type="dxa"/>
            <w:vAlign w:val="center"/>
          </w:tcPr>
          <w:p w14:paraId="15B8B0B9" w14:textId="77777777" w:rsidR="00765FE1" w:rsidRPr="00DA5C01" w:rsidRDefault="00765FE1" w:rsidP="001679DF">
            <w:pPr>
              <w:ind w:right="-755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679DF" w:rsidRPr="00DA5C01" w14:paraId="601A1CCC" w14:textId="77777777" w:rsidTr="001679DF">
        <w:trPr>
          <w:trHeight w:val="365"/>
        </w:trPr>
        <w:tc>
          <w:tcPr>
            <w:tcW w:w="3418" w:type="dxa"/>
            <w:vAlign w:val="center"/>
          </w:tcPr>
          <w:p w14:paraId="532040F4" w14:textId="77777777" w:rsidR="001679DF" w:rsidRPr="00DA5C01" w:rsidRDefault="001679DF" w:rsidP="001679DF">
            <w:pPr>
              <w:ind w:right="-75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18" w:type="dxa"/>
            <w:vAlign w:val="center"/>
          </w:tcPr>
          <w:p w14:paraId="1768B951" w14:textId="77777777" w:rsidR="001679DF" w:rsidRPr="00DA5C01" w:rsidRDefault="001679DF" w:rsidP="001679DF">
            <w:pPr>
              <w:ind w:right="-75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19" w:type="dxa"/>
            <w:vAlign w:val="center"/>
          </w:tcPr>
          <w:p w14:paraId="279A28C0" w14:textId="77777777" w:rsidR="001679DF" w:rsidRPr="00DA5C01" w:rsidRDefault="001679DF" w:rsidP="001679DF">
            <w:pPr>
              <w:ind w:right="-755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679DF" w:rsidRPr="00DA5C01" w14:paraId="1223A80A" w14:textId="77777777" w:rsidTr="001679DF">
        <w:trPr>
          <w:trHeight w:val="365"/>
        </w:trPr>
        <w:tc>
          <w:tcPr>
            <w:tcW w:w="3418" w:type="dxa"/>
            <w:vAlign w:val="center"/>
          </w:tcPr>
          <w:p w14:paraId="47833CD7" w14:textId="77777777" w:rsidR="001679DF" w:rsidRPr="00DA5C01" w:rsidRDefault="001679DF" w:rsidP="001679DF">
            <w:pPr>
              <w:ind w:right="-75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18" w:type="dxa"/>
            <w:vAlign w:val="center"/>
          </w:tcPr>
          <w:p w14:paraId="10C1DD46" w14:textId="77777777" w:rsidR="001679DF" w:rsidRPr="00DA5C01" w:rsidRDefault="001679DF" w:rsidP="001679DF">
            <w:pPr>
              <w:ind w:right="-75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19" w:type="dxa"/>
            <w:vAlign w:val="center"/>
          </w:tcPr>
          <w:p w14:paraId="78528E22" w14:textId="77777777" w:rsidR="001679DF" w:rsidRPr="00DA5C01" w:rsidRDefault="001679DF" w:rsidP="001679DF">
            <w:pPr>
              <w:ind w:right="-755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679DF" w:rsidRPr="00DA5C01" w14:paraId="5B3ED572" w14:textId="77777777" w:rsidTr="001679DF">
        <w:trPr>
          <w:trHeight w:val="365"/>
        </w:trPr>
        <w:tc>
          <w:tcPr>
            <w:tcW w:w="3418" w:type="dxa"/>
            <w:vAlign w:val="center"/>
          </w:tcPr>
          <w:p w14:paraId="72CD8157" w14:textId="77777777" w:rsidR="001679DF" w:rsidRPr="00DA5C01" w:rsidRDefault="001679DF" w:rsidP="001679DF">
            <w:pPr>
              <w:ind w:right="-75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18" w:type="dxa"/>
            <w:vAlign w:val="center"/>
          </w:tcPr>
          <w:p w14:paraId="50E7CD55" w14:textId="16AC6C4C" w:rsidR="001679DF" w:rsidRPr="00DA5C01" w:rsidRDefault="001679DF" w:rsidP="001679DF">
            <w:pPr>
              <w:ind w:right="-75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19" w:type="dxa"/>
            <w:vAlign w:val="center"/>
          </w:tcPr>
          <w:p w14:paraId="67BD10EA" w14:textId="77777777" w:rsidR="001679DF" w:rsidRPr="00DA5C01" w:rsidRDefault="001679DF" w:rsidP="001679DF">
            <w:pPr>
              <w:ind w:right="-755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2759711" w14:textId="77777777" w:rsidR="006D5416" w:rsidRPr="00DA5C01" w:rsidRDefault="006D5416" w:rsidP="00065DF9">
      <w:pPr>
        <w:ind w:right="-755"/>
        <w:rPr>
          <w:rFonts w:asciiTheme="majorHAnsi" w:hAnsiTheme="majorHAnsi"/>
          <w:b/>
          <w:bCs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413"/>
        <w:gridCol w:w="8842"/>
      </w:tblGrid>
      <w:tr w:rsidR="00F4295A" w:rsidRPr="00DA5C01" w14:paraId="7E3CBEA5" w14:textId="77777777" w:rsidTr="00081DB3">
        <w:trPr>
          <w:trHeight w:val="441"/>
        </w:trPr>
        <w:tc>
          <w:tcPr>
            <w:tcW w:w="10255" w:type="dxa"/>
            <w:gridSpan w:val="2"/>
            <w:shd w:val="clear" w:color="auto" w:fill="403F3C" w:themeFill="accent5" w:themeFillTint="E6"/>
            <w:vAlign w:val="center"/>
          </w:tcPr>
          <w:p w14:paraId="329C2DA4" w14:textId="77777777" w:rsidR="00F4295A" w:rsidRPr="00DA5C01" w:rsidRDefault="00F4295A" w:rsidP="009431B4">
            <w:pPr>
              <w:spacing w:after="0"/>
              <w:ind w:left="-849" w:right="-755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DA5C01">
              <w:rPr>
                <w:rFonts w:asciiTheme="majorHAnsi" w:hAnsiTheme="majorHAnsi"/>
                <w:b/>
                <w:bCs/>
                <w:color w:val="FFFFFF" w:themeColor="background1"/>
              </w:rPr>
              <w:t>Checklist Completed by:</w:t>
            </w:r>
          </w:p>
        </w:tc>
      </w:tr>
      <w:tr w:rsidR="00F4295A" w:rsidRPr="00DA5C01" w14:paraId="1D0A652A" w14:textId="77777777" w:rsidTr="00DA5C01">
        <w:trPr>
          <w:trHeight w:val="403"/>
        </w:trPr>
        <w:tc>
          <w:tcPr>
            <w:tcW w:w="1413" w:type="dxa"/>
            <w:shd w:val="clear" w:color="auto" w:fill="E6007E" w:themeFill="accent1"/>
            <w:vAlign w:val="center"/>
          </w:tcPr>
          <w:p w14:paraId="7B6ABCD8" w14:textId="33975856" w:rsidR="00F4295A" w:rsidRPr="00DA5C01" w:rsidRDefault="00F4295A" w:rsidP="009431B4">
            <w:pPr>
              <w:spacing w:after="0"/>
              <w:ind w:right="-755"/>
              <w:rPr>
                <w:rFonts w:asciiTheme="majorHAnsi" w:hAnsiTheme="majorHAnsi"/>
                <w:b/>
                <w:bCs/>
                <w:color w:val="FFFFFF" w:themeColor="background1"/>
                <w:sz w:val="21"/>
                <w:szCs w:val="21"/>
              </w:rPr>
            </w:pPr>
            <w:r w:rsidRPr="00DA5C01">
              <w:rPr>
                <w:rFonts w:asciiTheme="majorHAnsi" w:hAnsiTheme="majorHAnsi"/>
                <w:b/>
                <w:bCs/>
                <w:color w:val="FFFFFF" w:themeColor="background1"/>
                <w:sz w:val="21"/>
                <w:szCs w:val="21"/>
              </w:rPr>
              <w:t>Name</w:t>
            </w:r>
          </w:p>
        </w:tc>
        <w:tc>
          <w:tcPr>
            <w:tcW w:w="8842" w:type="dxa"/>
            <w:vAlign w:val="center"/>
          </w:tcPr>
          <w:p w14:paraId="48DBA2E1" w14:textId="6B8047DA" w:rsidR="00F4295A" w:rsidRPr="00DA5C01" w:rsidRDefault="00F4295A" w:rsidP="009431B4">
            <w:pPr>
              <w:spacing w:after="0"/>
              <w:ind w:left="-849" w:right="-755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4295A" w:rsidRPr="00DA5C01" w14:paraId="4746A5E3" w14:textId="77777777" w:rsidTr="00DA5C01">
        <w:trPr>
          <w:trHeight w:val="403"/>
        </w:trPr>
        <w:tc>
          <w:tcPr>
            <w:tcW w:w="1413" w:type="dxa"/>
            <w:shd w:val="clear" w:color="auto" w:fill="E6007E" w:themeFill="accent1"/>
            <w:vAlign w:val="center"/>
          </w:tcPr>
          <w:p w14:paraId="32D7C5C3" w14:textId="1010BD97" w:rsidR="00F4295A" w:rsidRPr="00DA5C01" w:rsidRDefault="00F4295A" w:rsidP="009431B4">
            <w:pPr>
              <w:spacing w:after="0"/>
              <w:ind w:right="-755"/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DA5C01">
              <w:rPr>
                <w:rFonts w:asciiTheme="majorHAnsi" w:hAnsiTheme="majorHAnsi"/>
                <w:b/>
                <w:bCs/>
                <w:color w:val="FFFFFF" w:themeColor="background1"/>
                <w:sz w:val="21"/>
                <w:szCs w:val="21"/>
              </w:rPr>
              <w:t>Signature</w:t>
            </w:r>
          </w:p>
        </w:tc>
        <w:tc>
          <w:tcPr>
            <w:tcW w:w="8842" w:type="dxa"/>
            <w:vAlign w:val="center"/>
          </w:tcPr>
          <w:p w14:paraId="1ACAAAF3" w14:textId="77777777" w:rsidR="00F4295A" w:rsidRPr="00DA5C01" w:rsidRDefault="00F4295A" w:rsidP="009431B4">
            <w:pPr>
              <w:spacing w:after="0"/>
              <w:ind w:right="-755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4295A" w:rsidRPr="00DA5C01" w14:paraId="497B935E" w14:textId="77777777" w:rsidTr="00DA5C01">
        <w:trPr>
          <w:trHeight w:val="403"/>
        </w:trPr>
        <w:tc>
          <w:tcPr>
            <w:tcW w:w="1413" w:type="dxa"/>
            <w:shd w:val="clear" w:color="auto" w:fill="E6007E" w:themeFill="accent1"/>
            <w:vAlign w:val="center"/>
          </w:tcPr>
          <w:p w14:paraId="7C56C1D0" w14:textId="5CE16EB6" w:rsidR="00F4295A" w:rsidRPr="00DA5C01" w:rsidRDefault="00F4295A" w:rsidP="009431B4">
            <w:pPr>
              <w:spacing w:after="0"/>
              <w:ind w:right="-755"/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DA5C01">
              <w:rPr>
                <w:rFonts w:asciiTheme="majorHAnsi" w:hAnsiTheme="majorHAnsi"/>
                <w:b/>
                <w:bCs/>
                <w:color w:val="FFFFFF" w:themeColor="background1"/>
                <w:sz w:val="21"/>
                <w:szCs w:val="21"/>
              </w:rPr>
              <w:t>Date:</w:t>
            </w:r>
          </w:p>
        </w:tc>
        <w:tc>
          <w:tcPr>
            <w:tcW w:w="8842" w:type="dxa"/>
            <w:vAlign w:val="center"/>
          </w:tcPr>
          <w:p w14:paraId="27564C4A" w14:textId="77777777" w:rsidR="00F4295A" w:rsidRPr="00DA5C01" w:rsidRDefault="00F4295A" w:rsidP="009431B4">
            <w:pPr>
              <w:spacing w:after="0"/>
              <w:ind w:right="-755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232F648" w14:textId="77777777" w:rsidR="00EE4639" w:rsidRPr="00EE4639" w:rsidRDefault="00EE4639" w:rsidP="00081DB3"/>
    <w:sectPr w:rsidR="00EE4639" w:rsidRPr="00EE4639" w:rsidSect="00DA5C01">
      <w:headerReference w:type="default" r:id="rId11"/>
      <w:footerReference w:type="default" r:id="rId12"/>
      <w:pgSz w:w="11906" w:h="16838"/>
      <w:pgMar w:top="1496" w:right="849" w:bottom="1450" w:left="73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1359" w14:textId="77777777" w:rsidR="00DC38CA" w:rsidRDefault="00DC38CA" w:rsidP="00AC6995">
      <w:r>
        <w:separator/>
      </w:r>
    </w:p>
  </w:endnote>
  <w:endnote w:type="continuationSeparator" w:id="0">
    <w:p w14:paraId="46B8F047" w14:textId="77777777" w:rsidR="00DC38CA" w:rsidRDefault="00DC38CA" w:rsidP="00AC6995">
      <w:r>
        <w:continuationSeparator/>
      </w:r>
    </w:p>
  </w:endnote>
  <w:endnote w:type="continuationNotice" w:id="1">
    <w:p w14:paraId="1265F195" w14:textId="77777777" w:rsidR="00DC38CA" w:rsidRDefault="00DC38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4F12" w14:textId="6B6A9BD4" w:rsidR="00FC05AB" w:rsidRDefault="00170A2F" w:rsidP="00354221">
    <w:pPr>
      <w:pStyle w:val="Footer"/>
      <w:ind w:firstLine="720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3E90FB8" wp14:editId="598A12B1">
              <wp:simplePos x="0" y="0"/>
              <wp:positionH relativeFrom="column">
                <wp:posOffset>-456565</wp:posOffset>
              </wp:positionH>
              <wp:positionV relativeFrom="paragraph">
                <wp:posOffset>-328930</wp:posOffset>
              </wp:positionV>
              <wp:extent cx="7541260" cy="913765"/>
              <wp:effectExtent l="0" t="0" r="2540" b="63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260" cy="913765"/>
                        <a:chOff x="0" y="0"/>
                        <a:chExt cx="7541260" cy="913765"/>
                      </a:xfrm>
                    </wpg:grpSpPr>
                    <wps:wsp>
                      <wps:cNvPr id="36" name="Rounded Rectangle 36"/>
                      <wps:cNvSpPr/>
                      <wps:spPr>
                        <a:xfrm>
                          <a:off x="0" y="0"/>
                          <a:ext cx="7541260" cy="913765"/>
                        </a:xfrm>
                        <a:prstGeom prst="roundRect">
                          <a:avLst>
                            <a:gd name="adj" fmla="val 30000"/>
                          </a:avLst>
                        </a:pr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Text Box 38"/>
                      <wps:cNvSpPr txBox="1"/>
                      <wps:spPr>
                        <a:xfrm>
                          <a:off x="498176" y="155275"/>
                          <a:ext cx="986179" cy="2312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74374" w14:textId="363771C6" w:rsidR="00DE5491" w:rsidRPr="009F3D58" w:rsidRDefault="003D0405">
                            <w:pPr>
                              <w:rPr>
                                <w:b/>
                                <w:bCs/>
                                <w:color w:val="FFFFFF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accent6"/>
                                <w:sz w:val="20"/>
                                <w:szCs w:val="20"/>
                              </w:rPr>
                              <w:t>citation</w:t>
                            </w:r>
                            <w:r w:rsidR="00DE5491" w:rsidRPr="009F3D58">
                              <w:rPr>
                                <w:b/>
                                <w:bCs/>
                                <w:color w:val="FFFFFF" w:themeColor="accent6"/>
                                <w:sz w:val="20"/>
                                <w:szCs w:val="20"/>
                              </w:rPr>
                              <w:t>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Text Box 45"/>
                      <wps:cNvSpPr txBox="1"/>
                      <wps:spPr>
                        <a:xfrm>
                          <a:off x="4762500" y="120769"/>
                          <a:ext cx="261048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09779" w14:textId="4DC4F367" w:rsidR="00B1335C" w:rsidRPr="00081DB3" w:rsidRDefault="00081DB3" w:rsidP="00E839E7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Version </w:t>
                            </w:r>
                            <w:r w:rsidR="00E839E7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E839E7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ugust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2023 – </w:t>
                            </w:r>
                            <w:r w:rsidR="00E839E7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023083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- MJ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Graphic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5440" y="172528"/>
                          <a:ext cx="87630" cy="141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E90FB8" id="Group 5" o:spid="_x0000_s1026" style="position:absolute;left:0;text-align:left;margin-left:-35.95pt;margin-top:-25.9pt;width:593.8pt;height:71.95pt;z-index:251658241" coordsize="75412,913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">
              <v:roundrect id="Rounded Rectangle 36" o:spid="_x0000_s1027" style="position:absolute;width:75412;height:9137;visibility:visible;mso-wrap-style:square;v-text-anchor:middle" arcsize="196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" fillcolor="#e6007e [3204]" stroked="f" strokeweight="1pt">
                <v:fill color2="#f39200 [3205]" angle="90" focus="100%" type="gradient">
                  <o:fill v:ext="view" type="gradientUnscaled"/>
                </v:fill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8" type="#_x0000_t202" style="position:absolute;left:4981;top:1552;width:9862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cs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WVMHLMMAAADbAAAADwAA&#10;AAAAAAAAAAAAAAAHAgAAZHJzL2Rvd25yZXYueG1sUEsFBgAAAAADAAMAtwAAAPcCAAAAAA==&#10;" filled="f" stroked="f" strokeweight=".5pt">
                <v:textbox inset="0,0,0,0">
                  <w:txbxContent>
                    <w:p w14:paraId="46274374" w14:textId="363771C6" w:rsidR="00DE5491" w:rsidRPr="009F3D58" w:rsidRDefault="003D0405">
                      <w:pPr>
                        <w:rPr>
                          <w:b/>
                          <w:bCs/>
                          <w:color w:val="FFFFFF" w:themeColor="accent6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accent6"/>
                          <w:sz w:val="20"/>
                          <w:szCs w:val="20"/>
                        </w:rPr>
                        <w:t>citation</w:t>
                      </w:r>
                      <w:r w:rsidR="00DE5491" w:rsidRPr="009F3D58">
                        <w:rPr>
                          <w:b/>
                          <w:bCs/>
                          <w:color w:val="FFFFFF" w:themeColor="accent6"/>
                          <w:sz w:val="20"/>
                          <w:szCs w:val="20"/>
                        </w:rPr>
                        <w:t>.co.uk</w:t>
                      </w:r>
                    </w:p>
                  </w:txbxContent>
                </v:textbox>
              </v:shape>
              <v:shape id="Text Box 45" o:spid="_x0000_s1029" type="#_x0000_t202" style="position:absolute;left:47625;top:1207;width:2610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<v:textbox>
                  <w:txbxContent>
                    <w:p w14:paraId="79309779" w14:textId="4DC4F367" w:rsidR="00B1335C" w:rsidRPr="00081DB3" w:rsidRDefault="00081DB3" w:rsidP="00E839E7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Version </w:t>
                      </w:r>
                      <w:r w:rsidR="00E839E7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– </w:t>
                      </w:r>
                      <w:r w:rsidR="00E839E7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August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2023 – </w:t>
                      </w:r>
                      <w:r w:rsidR="00E839E7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2023083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- MJB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" o:spid="_x0000_s1030" type="#_x0000_t75" style="position:absolute;left:3154;top:1725;width:876;height:1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">
                <v:imagedata r:id="rId3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07977" w14:textId="77777777" w:rsidR="00DC38CA" w:rsidRDefault="00DC38CA" w:rsidP="00AC6995">
      <w:r>
        <w:separator/>
      </w:r>
    </w:p>
  </w:footnote>
  <w:footnote w:type="continuationSeparator" w:id="0">
    <w:p w14:paraId="6C95FC55" w14:textId="77777777" w:rsidR="00DC38CA" w:rsidRDefault="00DC38CA" w:rsidP="00AC6995">
      <w:r>
        <w:continuationSeparator/>
      </w:r>
    </w:p>
  </w:footnote>
  <w:footnote w:type="continuationNotice" w:id="1">
    <w:p w14:paraId="41F98DD5" w14:textId="77777777" w:rsidR="00DC38CA" w:rsidRDefault="00DC38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1B44A" w14:textId="779F08E7" w:rsidR="007909A2" w:rsidRPr="00ED4632" w:rsidRDefault="006E421E" w:rsidP="001F2AB2">
    <w:pPr>
      <w:pStyle w:val="Heading1"/>
      <w:tabs>
        <w:tab w:val="left" w:pos="3451"/>
      </w:tabs>
      <w:rPr>
        <w:rFonts w:ascii="Avenir Next" w:hAnsi="Avenir Next"/>
        <w:sz w:val="12"/>
        <w:szCs w:val="12"/>
      </w:rPr>
    </w:pPr>
    <w:r w:rsidRPr="00ED4632">
      <w:rPr>
        <w:sz w:val="18"/>
        <w:szCs w:val="18"/>
      </w:rPr>
      <w:drawing>
        <wp:anchor distT="0" distB="0" distL="114300" distR="114300" simplePos="0" relativeHeight="251658240" behindDoc="0" locked="0" layoutInCell="1" allowOverlap="1" wp14:anchorId="4305BAB2" wp14:editId="4FA0985F">
          <wp:simplePos x="0" y="0"/>
          <wp:positionH relativeFrom="column">
            <wp:posOffset>5111369</wp:posOffset>
          </wp:positionH>
          <wp:positionV relativeFrom="paragraph">
            <wp:posOffset>-132588</wp:posOffset>
          </wp:positionV>
          <wp:extent cx="1514475" cy="414655"/>
          <wp:effectExtent l="0" t="0" r="0" b="4445"/>
          <wp:wrapNone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919">
      <w:t>Stress</w:t>
    </w:r>
    <w:r w:rsidR="00B47688">
      <w:t xml:space="preserve"> Checklist </w:t>
    </w:r>
    <w:r w:rsidR="001F2AB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77350"/>
    <w:multiLevelType w:val="hybridMultilevel"/>
    <w:tmpl w:val="5A6418A6"/>
    <w:lvl w:ilvl="0" w:tplc="DBCCD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39200" w:themeColor="accent2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842D6"/>
    <w:multiLevelType w:val="hybridMultilevel"/>
    <w:tmpl w:val="BE10258A"/>
    <w:lvl w:ilvl="0" w:tplc="8E909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E6A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266B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583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421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38DF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B09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AAD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509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BD7266"/>
    <w:multiLevelType w:val="hybridMultilevel"/>
    <w:tmpl w:val="422E63E0"/>
    <w:lvl w:ilvl="0" w:tplc="25628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E6007E" w:themeColor="accent1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11433"/>
    <w:multiLevelType w:val="hybridMultilevel"/>
    <w:tmpl w:val="F8661932"/>
    <w:lvl w:ilvl="0" w:tplc="DBCCDA7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i w:val="0"/>
        <w:color w:val="F39200" w:themeColor="accent2"/>
        <w:sz w:val="28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F261171"/>
    <w:multiLevelType w:val="hybridMultilevel"/>
    <w:tmpl w:val="171869CC"/>
    <w:lvl w:ilvl="0" w:tplc="25628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E6007E" w:themeColor="accent1"/>
        <w:sz w:val="28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F55065F"/>
    <w:multiLevelType w:val="hybridMultilevel"/>
    <w:tmpl w:val="77880868"/>
    <w:lvl w:ilvl="0" w:tplc="D1B0C54E">
      <w:start w:val="1"/>
      <w:numFmt w:val="bullet"/>
      <w:pStyle w:val="Bullets"/>
      <w:lvlText w:val=""/>
      <w:lvlJc w:val="left"/>
      <w:pPr>
        <w:ind w:left="417" w:hanging="360"/>
      </w:pPr>
      <w:rPr>
        <w:rFonts w:ascii="Symbol" w:hAnsi="Symbol" w:hint="default"/>
        <w:b/>
        <w:i w:val="0"/>
        <w:color w:val="F39200" w:themeColor="accent2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047683">
    <w:abstractNumId w:val="3"/>
  </w:num>
  <w:num w:numId="2" w16cid:durableId="372268418">
    <w:abstractNumId w:val="2"/>
  </w:num>
  <w:num w:numId="3" w16cid:durableId="172690730">
    <w:abstractNumId w:val="0"/>
  </w:num>
  <w:num w:numId="4" w16cid:durableId="336543591">
    <w:abstractNumId w:val="1"/>
  </w:num>
  <w:num w:numId="5" w16cid:durableId="1304698978">
    <w:abstractNumId w:val="4"/>
  </w:num>
  <w:num w:numId="6" w16cid:durableId="832525002">
    <w:abstractNumId w:val="5"/>
  </w:num>
  <w:num w:numId="7" w16cid:durableId="147791235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E7"/>
    <w:rsid w:val="000116FC"/>
    <w:rsid w:val="00011768"/>
    <w:rsid w:val="00011DB0"/>
    <w:rsid w:val="000147AA"/>
    <w:rsid w:val="00014D27"/>
    <w:rsid w:val="00027D43"/>
    <w:rsid w:val="00031896"/>
    <w:rsid w:val="000363E7"/>
    <w:rsid w:val="000368A2"/>
    <w:rsid w:val="000450CE"/>
    <w:rsid w:val="000453DF"/>
    <w:rsid w:val="00050940"/>
    <w:rsid w:val="00055649"/>
    <w:rsid w:val="00065DF9"/>
    <w:rsid w:val="000708B4"/>
    <w:rsid w:val="00073F44"/>
    <w:rsid w:val="00081DB3"/>
    <w:rsid w:val="00083D2D"/>
    <w:rsid w:val="00097F7A"/>
    <w:rsid w:val="000A1B68"/>
    <w:rsid w:val="000A7715"/>
    <w:rsid w:val="000B05C4"/>
    <w:rsid w:val="000B0ABF"/>
    <w:rsid w:val="000D5DFD"/>
    <w:rsid w:val="000D6F6F"/>
    <w:rsid w:val="000E0781"/>
    <w:rsid w:val="000E12A4"/>
    <w:rsid w:val="000F0045"/>
    <w:rsid w:val="0011304E"/>
    <w:rsid w:val="00114307"/>
    <w:rsid w:val="001155FE"/>
    <w:rsid w:val="001218F5"/>
    <w:rsid w:val="00124349"/>
    <w:rsid w:val="00125714"/>
    <w:rsid w:val="00131F52"/>
    <w:rsid w:val="00135D4A"/>
    <w:rsid w:val="0013678D"/>
    <w:rsid w:val="001367CE"/>
    <w:rsid w:val="00142D34"/>
    <w:rsid w:val="00146FB2"/>
    <w:rsid w:val="00153416"/>
    <w:rsid w:val="00155FB0"/>
    <w:rsid w:val="00157885"/>
    <w:rsid w:val="00161691"/>
    <w:rsid w:val="00163673"/>
    <w:rsid w:val="001679DF"/>
    <w:rsid w:val="00170A2F"/>
    <w:rsid w:val="0017133F"/>
    <w:rsid w:val="0017380A"/>
    <w:rsid w:val="00177193"/>
    <w:rsid w:val="0018161D"/>
    <w:rsid w:val="001833D1"/>
    <w:rsid w:val="001844B4"/>
    <w:rsid w:val="0018512A"/>
    <w:rsid w:val="00195CBC"/>
    <w:rsid w:val="001A33F4"/>
    <w:rsid w:val="001B0624"/>
    <w:rsid w:val="001B08F1"/>
    <w:rsid w:val="001C0EFA"/>
    <w:rsid w:val="001C383E"/>
    <w:rsid w:val="001C55A4"/>
    <w:rsid w:val="001D224D"/>
    <w:rsid w:val="001F2AB2"/>
    <w:rsid w:val="002052DD"/>
    <w:rsid w:val="002053B3"/>
    <w:rsid w:val="00213E31"/>
    <w:rsid w:val="00252E60"/>
    <w:rsid w:val="002554EE"/>
    <w:rsid w:val="0025589B"/>
    <w:rsid w:val="00262384"/>
    <w:rsid w:val="00282D8B"/>
    <w:rsid w:val="00287D6B"/>
    <w:rsid w:val="002962EC"/>
    <w:rsid w:val="002A65E4"/>
    <w:rsid w:val="002B2F31"/>
    <w:rsid w:val="002B658C"/>
    <w:rsid w:val="002C14C7"/>
    <w:rsid w:val="002C3F9A"/>
    <w:rsid w:val="002D2E64"/>
    <w:rsid w:val="002D7C74"/>
    <w:rsid w:val="002E74AF"/>
    <w:rsid w:val="002F1252"/>
    <w:rsid w:val="002F5269"/>
    <w:rsid w:val="002F7E4F"/>
    <w:rsid w:val="00303784"/>
    <w:rsid w:val="00311A62"/>
    <w:rsid w:val="00321C7C"/>
    <w:rsid w:val="00330874"/>
    <w:rsid w:val="0033454C"/>
    <w:rsid w:val="0033526D"/>
    <w:rsid w:val="003374A7"/>
    <w:rsid w:val="00352E53"/>
    <w:rsid w:val="00354221"/>
    <w:rsid w:val="003617A5"/>
    <w:rsid w:val="003706FB"/>
    <w:rsid w:val="0037286C"/>
    <w:rsid w:val="00376B36"/>
    <w:rsid w:val="00380571"/>
    <w:rsid w:val="0038322F"/>
    <w:rsid w:val="003A2456"/>
    <w:rsid w:val="003A38EE"/>
    <w:rsid w:val="003C50AA"/>
    <w:rsid w:val="003D0405"/>
    <w:rsid w:val="003E18C4"/>
    <w:rsid w:val="003E44A4"/>
    <w:rsid w:val="0040528C"/>
    <w:rsid w:val="00410FED"/>
    <w:rsid w:val="0041348A"/>
    <w:rsid w:val="00422B96"/>
    <w:rsid w:val="00436750"/>
    <w:rsid w:val="00441437"/>
    <w:rsid w:val="004465CC"/>
    <w:rsid w:val="00453AEE"/>
    <w:rsid w:val="0046360B"/>
    <w:rsid w:val="00465635"/>
    <w:rsid w:val="00466B00"/>
    <w:rsid w:val="00470960"/>
    <w:rsid w:val="004723B6"/>
    <w:rsid w:val="00476D18"/>
    <w:rsid w:val="00482A94"/>
    <w:rsid w:val="004868B8"/>
    <w:rsid w:val="004910E2"/>
    <w:rsid w:val="004B3528"/>
    <w:rsid w:val="004C272E"/>
    <w:rsid w:val="004C6901"/>
    <w:rsid w:val="004D7A09"/>
    <w:rsid w:val="004E625F"/>
    <w:rsid w:val="0050061C"/>
    <w:rsid w:val="00501B82"/>
    <w:rsid w:val="005118E4"/>
    <w:rsid w:val="00514096"/>
    <w:rsid w:val="00514BE2"/>
    <w:rsid w:val="0052690E"/>
    <w:rsid w:val="00537A78"/>
    <w:rsid w:val="00541B72"/>
    <w:rsid w:val="005455A7"/>
    <w:rsid w:val="00551D85"/>
    <w:rsid w:val="0055675C"/>
    <w:rsid w:val="00560E37"/>
    <w:rsid w:val="0056752F"/>
    <w:rsid w:val="005729BE"/>
    <w:rsid w:val="00594386"/>
    <w:rsid w:val="005A1FD7"/>
    <w:rsid w:val="005A57BF"/>
    <w:rsid w:val="005A59FA"/>
    <w:rsid w:val="005C31B5"/>
    <w:rsid w:val="005C5495"/>
    <w:rsid w:val="005C598A"/>
    <w:rsid w:val="005C6B15"/>
    <w:rsid w:val="005C6D31"/>
    <w:rsid w:val="005D5B5C"/>
    <w:rsid w:val="005D6BC1"/>
    <w:rsid w:val="005F0D42"/>
    <w:rsid w:val="005F3F27"/>
    <w:rsid w:val="00605A96"/>
    <w:rsid w:val="00614581"/>
    <w:rsid w:val="0062188B"/>
    <w:rsid w:val="006333CC"/>
    <w:rsid w:val="0063431E"/>
    <w:rsid w:val="006351C7"/>
    <w:rsid w:val="0064425B"/>
    <w:rsid w:val="006460E3"/>
    <w:rsid w:val="00656A42"/>
    <w:rsid w:val="00664DFC"/>
    <w:rsid w:val="00665F1A"/>
    <w:rsid w:val="006708EB"/>
    <w:rsid w:val="006739A2"/>
    <w:rsid w:val="00690D56"/>
    <w:rsid w:val="006929F3"/>
    <w:rsid w:val="006A0C51"/>
    <w:rsid w:val="006A0FBB"/>
    <w:rsid w:val="006C0CDA"/>
    <w:rsid w:val="006C471B"/>
    <w:rsid w:val="006C4E35"/>
    <w:rsid w:val="006C71EC"/>
    <w:rsid w:val="006D5416"/>
    <w:rsid w:val="006D64DD"/>
    <w:rsid w:val="006D6E14"/>
    <w:rsid w:val="006E3A49"/>
    <w:rsid w:val="006E421E"/>
    <w:rsid w:val="006E687A"/>
    <w:rsid w:val="006F2053"/>
    <w:rsid w:val="006F32A9"/>
    <w:rsid w:val="00701F5D"/>
    <w:rsid w:val="007058DF"/>
    <w:rsid w:val="00707C4E"/>
    <w:rsid w:val="0071297A"/>
    <w:rsid w:val="0071353D"/>
    <w:rsid w:val="00726DB5"/>
    <w:rsid w:val="007275A2"/>
    <w:rsid w:val="0074450C"/>
    <w:rsid w:val="00745085"/>
    <w:rsid w:val="00750670"/>
    <w:rsid w:val="00753244"/>
    <w:rsid w:val="0075341D"/>
    <w:rsid w:val="0075740B"/>
    <w:rsid w:val="00765FE1"/>
    <w:rsid w:val="00777FF1"/>
    <w:rsid w:val="0078166F"/>
    <w:rsid w:val="007909A2"/>
    <w:rsid w:val="00791D01"/>
    <w:rsid w:val="007A3FA1"/>
    <w:rsid w:val="007C667F"/>
    <w:rsid w:val="007D5DAC"/>
    <w:rsid w:val="007E479B"/>
    <w:rsid w:val="007F192D"/>
    <w:rsid w:val="007F279C"/>
    <w:rsid w:val="007F2859"/>
    <w:rsid w:val="007F4256"/>
    <w:rsid w:val="007F66CB"/>
    <w:rsid w:val="00803692"/>
    <w:rsid w:val="00804C43"/>
    <w:rsid w:val="008107CD"/>
    <w:rsid w:val="0081281E"/>
    <w:rsid w:val="0081293B"/>
    <w:rsid w:val="00812CE3"/>
    <w:rsid w:val="00815BE0"/>
    <w:rsid w:val="00816830"/>
    <w:rsid w:val="00820ECC"/>
    <w:rsid w:val="00823C6F"/>
    <w:rsid w:val="00825DF5"/>
    <w:rsid w:val="00830FDE"/>
    <w:rsid w:val="008360B9"/>
    <w:rsid w:val="00852D4B"/>
    <w:rsid w:val="0085450B"/>
    <w:rsid w:val="00862564"/>
    <w:rsid w:val="00862979"/>
    <w:rsid w:val="00867531"/>
    <w:rsid w:val="0087768C"/>
    <w:rsid w:val="00885BA3"/>
    <w:rsid w:val="00893127"/>
    <w:rsid w:val="00894D3E"/>
    <w:rsid w:val="008964FC"/>
    <w:rsid w:val="008A1015"/>
    <w:rsid w:val="008A749A"/>
    <w:rsid w:val="008C0DE6"/>
    <w:rsid w:val="008C255D"/>
    <w:rsid w:val="008C4099"/>
    <w:rsid w:val="008D2AFD"/>
    <w:rsid w:val="008D41E8"/>
    <w:rsid w:val="008D705C"/>
    <w:rsid w:val="008E052A"/>
    <w:rsid w:val="008E105D"/>
    <w:rsid w:val="008E2AE5"/>
    <w:rsid w:val="009021CB"/>
    <w:rsid w:val="0091208C"/>
    <w:rsid w:val="00915662"/>
    <w:rsid w:val="0091568F"/>
    <w:rsid w:val="00920999"/>
    <w:rsid w:val="00942112"/>
    <w:rsid w:val="009431B4"/>
    <w:rsid w:val="00950854"/>
    <w:rsid w:val="00951309"/>
    <w:rsid w:val="009543AD"/>
    <w:rsid w:val="00966949"/>
    <w:rsid w:val="009714D4"/>
    <w:rsid w:val="009720D5"/>
    <w:rsid w:val="00975507"/>
    <w:rsid w:val="009766FF"/>
    <w:rsid w:val="00981605"/>
    <w:rsid w:val="00985EDA"/>
    <w:rsid w:val="0098633E"/>
    <w:rsid w:val="00995C25"/>
    <w:rsid w:val="009A17AF"/>
    <w:rsid w:val="009B24B8"/>
    <w:rsid w:val="009B3002"/>
    <w:rsid w:val="009B4170"/>
    <w:rsid w:val="009D0B4B"/>
    <w:rsid w:val="009D10AA"/>
    <w:rsid w:val="009E1CDE"/>
    <w:rsid w:val="009E4CF2"/>
    <w:rsid w:val="009E4FF4"/>
    <w:rsid w:val="009F2536"/>
    <w:rsid w:val="009F3D58"/>
    <w:rsid w:val="00A01890"/>
    <w:rsid w:val="00A03BB8"/>
    <w:rsid w:val="00A05441"/>
    <w:rsid w:val="00A12E12"/>
    <w:rsid w:val="00A312C3"/>
    <w:rsid w:val="00A35E0C"/>
    <w:rsid w:val="00A466DB"/>
    <w:rsid w:val="00A47B21"/>
    <w:rsid w:val="00A6010B"/>
    <w:rsid w:val="00A63B1F"/>
    <w:rsid w:val="00A64AE8"/>
    <w:rsid w:val="00A719E6"/>
    <w:rsid w:val="00A73B6E"/>
    <w:rsid w:val="00A753A8"/>
    <w:rsid w:val="00A87CBF"/>
    <w:rsid w:val="00A917A9"/>
    <w:rsid w:val="00AA76A9"/>
    <w:rsid w:val="00AC1ACB"/>
    <w:rsid w:val="00AC6995"/>
    <w:rsid w:val="00AD03D4"/>
    <w:rsid w:val="00AD5DF1"/>
    <w:rsid w:val="00AF04DB"/>
    <w:rsid w:val="00AF0B92"/>
    <w:rsid w:val="00AF1CB9"/>
    <w:rsid w:val="00AF6C72"/>
    <w:rsid w:val="00AF7201"/>
    <w:rsid w:val="00B068AD"/>
    <w:rsid w:val="00B073CC"/>
    <w:rsid w:val="00B1335C"/>
    <w:rsid w:val="00B139A6"/>
    <w:rsid w:val="00B174A6"/>
    <w:rsid w:val="00B2012B"/>
    <w:rsid w:val="00B2434E"/>
    <w:rsid w:val="00B26FE6"/>
    <w:rsid w:val="00B32DD3"/>
    <w:rsid w:val="00B33FD2"/>
    <w:rsid w:val="00B454ED"/>
    <w:rsid w:val="00B45BEF"/>
    <w:rsid w:val="00B47227"/>
    <w:rsid w:val="00B47688"/>
    <w:rsid w:val="00B51C1B"/>
    <w:rsid w:val="00B51FEF"/>
    <w:rsid w:val="00B52858"/>
    <w:rsid w:val="00B55DB5"/>
    <w:rsid w:val="00B56AA7"/>
    <w:rsid w:val="00B61B4C"/>
    <w:rsid w:val="00B62D95"/>
    <w:rsid w:val="00B661C4"/>
    <w:rsid w:val="00B72872"/>
    <w:rsid w:val="00B7449F"/>
    <w:rsid w:val="00B75035"/>
    <w:rsid w:val="00B850C5"/>
    <w:rsid w:val="00B96E88"/>
    <w:rsid w:val="00B97CDA"/>
    <w:rsid w:val="00BA590F"/>
    <w:rsid w:val="00BB4348"/>
    <w:rsid w:val="00BB6F84"/>
    <w:rsid w:val="00BC2046"/>
    <w:rsid w:val="00BC3486"/>
    <w:rsid w:val="00BD6B9D"/>
    <w:rsid w:val="00BD76BB"/>
    <w:rsid w:val="00BE0E78"/>
    <w:rsid w:val="00BF5BB7"/>
    <w:rsid w:val="00BF72DA"/>
    <w:rsid w:val="00C13D15"/>
    <w:rsid w:val="00C153B2"/>
    <w:rsid w:val="00C16973"/>
    <w:rsid w:val="00C25312"/>
    <w:rsid w:val="00C27B50"/>
    <w:rsid w:val="00C3172E"/>
    <w:rsid w:val="00C35AB6"/>
    <w:rsid w:val="00C5179F"/>
    <w:rsid w:val="00C65393"/>
    <w:rsid w:val="00C67DB5"/>
    <w:rsid w:val="00C76B22"/>
    <w:rsid w:val="00C83970"/>
    <w:rsid w:val="00C860FD"/>
    <w:rsid w:val="00C93880"/>
    <w:rsid w:val="00CA047D"/>
    <w:rsid w:val="00CA0C4D"/>
    <w:rsid w:val="00CA436C"/>
    <w:rsid w:val="00CB5442"/>
    <w:rsid w:val="00CC2C65"/>
    <w:rsid w:val="00CC4FE7"/>
    <w:rsid w:val="00CC5485"/>
    <w:rsid w:val="00CC7807"/>
    <w:rsid w:val="00CD4A09"/>
    <w:rsid w:val="00CD775C"/>
    <w:rsid w:val="00CE1050"/>
    <w:rsid w:val="00CE245F"/>
    <w:rsid w:val="00CE3538"/>
    <w:rsid w:val="00CE40D5"/>
    <w:rsid w:val="00CE67A9"/>
    <w:rsid w:val="00CF2E08"/>
    <w:rsid w:val="00D067BC"/>
    <w:rsid w:val="00D25CE8"/>
    <w:rsid w:val="00D43BF2"/>
    <w:rsid w:val="00D463BC"/>
    <w:rsid w:val="00D55DC2"/>
    <w:rsid w:val="00D63746"/>
    <w:rsid w:val="00D670BA"/>
    <w:rsid w:val="00D70A2C"/>
    <w:rsid w:val="00D91EB8"/>
    <w:rsid w:val="00D93AA1"/>
    <w:rsid w:val="00DA4840"/>
    <w:rsid w:val="00DA5C01"/>
    <w:rsid w:val="00DA5E59"/>
    <w:rsid w:val="00DC38CA"/>
    <w:rsid w:val="00DE5491"/>
    <w:rsid w:val="00DF102E"/>
    <w:rsid w:val="00DF33F7"/>
    <w:rsid w:val="00E052C1"/>
    <w:rsid w:val="00E06665"/>
    <w:rsid w:val="00E07FD5"/>
    <w:rsid w:val="00E13E76"/>
    <w:rsid w:val="00E15D38"/>
    <w:rsid w:val="00E15E58"/>
    <w:rsid w:val="00E24B01"/>
    <w:rsid w:val="00E273BF"/>
    <w:rsid w:val="00E3014E"/>
    <w:rsid w:val="00E308D0"/>
    <w:rsid w:val="00E3099C"/>
    <w:rsid w:val="00E4055A"/>
    <w:rsid w:val="00E40DEF"/>
    <w:rsid w:val="00E45D78"/>
    <w:rsid w:val="00E513B2"/>
    <w:rsid w:val="00E77691"/>
    <w:rsid w:val="00E8098D"/>
    <w:rsid w:val="00E839E7"/>
    <w:rsid w:val="00E866D6"/>
    <w:rsid w:val="00E86EA5"/>
    <w:rsid w:val="00E90FE6"/>
    <w:rsid w:val="00E93D08"/>
    <w:rsid w:val="00E94919"/>
    <w:rsid w:val="00E94F1D"/>
    <w:rsid w:val="00EB6ECE"/>
    <w:rsid w:val="00ED0A63"/>
    <w:rsid w:val="00ED4632"/>
    <w:rsid w:val="00EE37CA"/>
    <w:rsid w:val="00EE4639"/>
    <w:rsid w:val="00EE6A4F"/>
    <w:rsid w:val="00F02212"/>
    <w:rsid w:val="00F135CF"/>
    <w:rsid w:val="00F14750"/>
    <w:rsid w:val="00F222A7"/>
    <w:rsid w:val="00F24A93"/>
    <w:rsid w:val="00F34DEF"/>
    <w:rsid w:val="00F4295A"/>
    <w:rsid w:val="00F44602"/>
    <w:rsid w:val="00F54ED9"/>
    <w:rsid w:val="00F63B84"/>
    <w:rsid w:val="00F83777"/>
    <w:rsid w:val="00F87A31"/>
    <w:rsid w:val="00F9170C"/>
    <w:rsid w:val="00FA2949"/>
    <w:rsid w:val="00FA62A9"/>
    <w:rsid w:val="00FC05AB"/>
    <w:rsid w:val="00FC1A20"/>
    <w:rsid w:val="00FC1CB8"/>
    <w:rsid w:val="00FD0AA1"/>
    <w:rsid w:val="00FD2BE5"/>
    <w:rsid w:val="00FD30CF"/>
    <w:rsid w:val="00FD4850"/>
    <w:rsid w:val="00FD6E7C"/>
    <w:rsid w:val="00FE0F9E"/>
    <w:rsid w:val="00FE4B32"/>
    <w:rsid w:val="00F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226C2"/>
  <w15:chartTrackingRefBased/>
  <w15:docId w15:val="{E6778BA5-6A6E-4046-ADBF-A20B0DCC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307"/>
    <w:pPr>
      <w:spacing w:after="225"/>
    </w:pPr>
    <w:rPr>
      <w:rFonts w:ascii="Avenir Next LT Pro" w:hAnsi="Avenir Next LT Pro" w:cs="Open Sans"/>
      <w:color w:val="373635"/>
      <w:sz w:val="22"/>
      <w:szCs w:val="22"/>
      <w:lang w:eastAsia="en-GB"/>
    </w:rPr>
  </w:style>
  <w:style w:type="paragraph" w:styleId="Heading1">
    <w:name w:val="heading 1"/>
    <w:aliases w:val="Title - Grad"/>
    <w:basedOn w:val="Normal"/>
    <w:next w:val="Normal"/>
    <w:link w:val="Heading1Char"/>
    <w:autoRedefine/>
    <w:uiPriority w:val="9"/>
    <w:qFormat/>
    <w:rsid w:val="00ED4632"/>
    <w:pPr>
      <w:spacing w:after="240"/>
      <w:ind w:right="-755"/>
      <w:outlineLvl w:val="0"/>
    </w:pPr>
    <w:rPr>
      <w:rFonts w:eastAsiaTheme="majorEastAsia"/>
      <w:b/>
      <w:bCs/>
      <w:noProof/>
      <w:color w:val="E6007E" w:themeColor="accent1"/>
      <w:sz w:val="40"/>
      <w:szCs w:val="40"/>
      <w14:textFill>
        <w14:gradFill>
          <w14:gsLst>
            <w14:gs w14:pos="100000">
              <w14:schemeClr w14:val="accent2"/>
            </w14:gs>
            <w14:gs w14:pos="0">
              <w14:schemeClr w14:val="accent1">
                <w14:shade w14:val="100000"/>
                <w14:satMod w14:val="115000"/>
              </w14:schemeClr>
            </w14:gs>
          </w14:gsLst>
          <w14:lin w14:ang="0" w14:scaled="0"/>
        </w14:gradFill>
      </w14:textFill>
    </w:rPr>
  </w:style>
  <w:style w:type="paragraph" w:styleId="Heading2">
    <w:name w:val="heading 2"/>
    <w:aliases w:val="Subheading"/>
    <w:basedOn w:val="Normal"/>
    <w:next w:val="Normal"/>
    <w:link w:val="Heading2Char"/>
    <w:autoRedefine/>
    <w:uiPriority w:val="9"/>
    <w:semiHidden/>
    <w:unhideWhenUsed/>
    <w:qFormat/>
    <w:rsid w:val="00114307"/>
    <w:pPr>
      <w:spacing w:after="240"/>
      <w:ind w:right="219"/>
      <w:outlineLvl w:val="1"/>
    </w:pPr>
    <w:rPr>
      <w:rFonts w:eastAsia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9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995"/>
  </w:style>
  <w:style w:type="paragraph" w:styleId="Footer">
    <w:name w:val="footer"/>
    <w:basedOn w:val="Normal"/>
    <w:link w:val="FooterChar"/>
    <w:uiPriority w:val="99"/>
    <w:unhideWhenUsed/>
    <w:rsid w:val="00AC69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995"/>
  </w:style>
  <w:style w:type="paragraph" w:styleId="NormalWeb">
    <w:name w:val="Normal (Web)"/>
    <w:basedOn w:val="Normal"/>
    <w:uiPriority w:val="99"/>
    <w:unhideWhenUsed/>
    <w:rsid w:val="001738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6929F3"/>
  </w:style>
  <w:style w:type="paragraph" w:styleId="ListParagraph">
    <w:name w:val="List Paragraph"/>
    <w:basedOn w:val="Normal"/>
    <w:uiPriority w:val="34"/>
    <w:rsid w:val="00FE4B32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51D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rsid w:val="00465635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465635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aliases w:val="Title - Grad Char"/>
    <w:basedOn w:val="DefaultParagraphFont"/>
    <w:link w:val="Heading1"/>
    <w:uiPriority w:val="9"/>
    <w:rsid w:val="00ED4632"/>
    <w:rPr>
      <w:rFonts w:ascii="Avenir Next LT Pro" w:eastAsiaTheme="majorEastAsia" w:hAnsi="Avenir Next LT Pro" w:cs="Open Sans"/>
      <w:b/>
      <w:bCs/>
      <w:noProof/>
      <w:color w:val="E6007E" w:themeColor="accent1"/>
      <w:sz w:val="40"/>
      <w:szCs w:val="40"/>
      <w:lang w:eastAsia="en-GB"/>
      <w14:textFill>
        <w14:gradFill>
          <w14:gsLst>
            <w14:gs w14:pos="100000">
              <w14:schemeClr w14:val="accent2"/>
            </w14:gs>
            <w14:gs w14:pos="0">
              <w14:schemeClr w14:val="accent1">
                <w14:shade w14:val="100000"/>
                <w14:satMod w14:val="115000"/>
              </w14:schemeClr>
            </w14:gs>
          </w14:gsLst>
          <w14:lin w14:ang="0" w14:scaled="0"/>
        </w14:gradFill>
      </w14:textFill>
    </w:rPr>
  </w:style>
  <w:style w:type="paragraph" w:customStyle="1" w:styleId="Bullets">
    <w:name w:val="Bullets"/>
    <w:basedOn w:val="NormalWeb"/>
    <w:autoRedefine/>
    <w:qFormat/>
    <w:rsid w:val="00114307"/>
    <w:pPr>
      <w:numPr>
        <w:numId w:val="7"/>
      </w:numPr>
      <w:spacing w:before="0" w:beforeAutospacing="0" w:after="225" w:afterAutospacing="0" w:line="280" w:lineRule="exact"/>
      <w:jc w:val="both"/>
    </w:pPr>
    <w:rPr>
      <w:rFonts w:ascii="Avenir Next LT Pro" w:hAnsi="Avenir Next LT Pro" w:cs="Open Sans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semiHidden/>
    <w:rsid w:val="00114307"/>
    <w:rPr>
      <w:rFonts w:ascii="Avenir Next LT Pro" w:eastAsia="Times New Roman" w:hAnsi="Avenir Next LT Pro" w:cs="Open Sans"/>
      <w:color w:val="373635"/>
      <w:sz w:val="32"/>
      <w:szCs w:val="32"/>
      <w:lang w:eastAsia="en-GB"/>
    </w:rPr>
  </w:style>
  <w:style w:type="paragraph" w:styleId="Title">
    <w:name w:val="Title"/>
    <w:aliases w:val="Title - Black"/>
    <w:basedOn w:val="Normal"/>
    <w:next w:val="Normal"/>
    <w:link w:val="TitleChar"/>
    <w:autoRedefine/>
    <w:uiPriority w:val="10"/>
    <w:qFormat/>
    <w:rsid w:val="00114307"/>
    <w:pPr>
      <w:spacing w:after="0" w:line="1080" w:lineRule="exact"/>
      <w:contextualSpacing/>
    </w:pPr>
    <w:rPr>
      <w:rFonts w:eastAsiaTheme="majorEastAsia" w:cstheme="majorBidi"/>
      <w:b/>
      <w:bCs/>
      <w:color w:val="2B2A28" w:themeColor="text2"/>
      <w:spacing w:val="-10"/>
      <w:kern w:val="28"/>
      <w:sz w:val="96"/>
      <w:szCs w:val="96"/>
      <w14:shadow w14:blurRad="111086" w14:dist="25400" w14:dir="21540000" w14:sx="100000" w14:sy="100000" w14:kx="0" w14:ky="0" w14:algn="ctr">
        <w14:srgbClr w14:val="000000">
          <w14:alpha w14:val="93000"/>
        </w14:srgbClr>
      </w14:shadow>
    </w:rPr>
  </w:style>
  <w:style w:type="character" w:customStyle="1" w:styleId="TitleChar">
    <w:name w:val="Title Char"/>
    <w:aliases w:val="Title - Black Char"/>
    <w:basedOn w:val="DefaultParagraphFont"/>
    <w:link w:val="Title"/>
    <w:uiPriority w:val="10"/>
    <w:rsid w:val="00114307"/>
    <w:rPr>
      <w:rFonts w:ascii="Avenir Next LT Pro" w:eastAsiaTheme="majorEastAsia" w:hAnsi="Avenir Next LT Pro" w:cstheme="majorBidi"/>
      <w:b/>
      <w:bCs/>
      <w:color w:val="2B2A28" w:themeColor="text2"/>
      <w:spacing w:val="-10"/>
      <w:kern w:val="28"/>
      <w:sz w:val="96"/>
      <w:szCs w:val="96"/>
      <w:lang w:eastAsia="en-GB"/>
      <w14:shadow w14:blurRad="111086" w14:dist="25400" w14:dir="21540000" w14:sx="100000" w14:sy="100000" w14:kx="0" w14:ky="0" w14:algn="ctr">
        <w14:srgbClr w14:val="000000">
          <w14:alpha w14:val="93000"/>
        </w14:srgbClr>
      </w14:shadow>
    </w:rPr>
  </w:style>
  <w:style w:type="paragraph" w:styleId="Subtitle">
    <w:name w:val="Subtitle"/>
    <w:aliases w:val="Title - White"/>
    <w:basedOn w:val="Title"/>
    <w:next w:val="Normal"/>
    <w:link w:val="SubtitleChar"/>
    <w:autoRedefine/>
    <w:uiPriority w:val="11"/>
    <w:qFormat/>
    <w:rsid w:val="00114307"/>
    <w:pPr>
      <w:contextualSpacing w:val="0"/>
    </w:pPr>
    <w:rPr>
      <w:color w:val="FFFFFF" w:themeColor="accent6"/>
      <w14:shadow w14:blurRad="0" w14:dist="0" w14:dir="0" w14:sx="0" w14:sy="0" w14:kx="0" w14:ky="0" w14:algn="none">
        <w14:srgbClr w14:val="000000"/>
      </w14:shadow>
    </w:rPr>
  </w:style>
  <w:style w:type="character" w:customStyle="1" w:styleId="SubtitleChar">
    <w:name w:val="Subtitle Char"/>
    <w:aliases w:val="Title - White Char"/>
    <w:basedOn w:val="DefaultParagraphFont"/>
    <w:link w:val="Subtitle"/>
    <w:uiPriority w:val="11"/>
    <w:rsid w:val="00114307"/>
    <w:rPr>
      <w:rFonts w:ascii="Avenir Next LT Pro" w:eastAsiaTheme="majorEastAsia" w:hAnsi="Avenir Next LT Pro" w:cstheme="majorBidi"/>
      <w:b/>
      <w:bCs/>
      <w:color w:val="FFFFFF" w:themeColor="accent6"/>
      <w:spacing w:val="-10"/>
      <w:kern w:val="28"/>
      <w:sz w:val="96"/>
      <w:szCs w:val="96"/>
      <w:lang w:eastAsia="en-GB"/>
    </w:rPr>
  </w:style>
  <w:style w:type="paragraph" w:customStyle="1" w:styleId="TableParagraph">
    <w:name w:val="Table Paragraph"/>
    <w:basedOn w:val="Normal"/>
    <w:uiPriority w:val="1"/>
    <w:qFormat/>
    <w:rsid w:val="00B7449F"/>
    <w:pPr>
      <w:widowControl w:val="0"/>
      <w:autoSpaceDE w:val="0"/>
      <w:autoSpaceDN w:val="0"/>
      <w:spacing w:after="0"/>
    </w:pPr>
    <w:rPr>
      <w:rFonts w:ascii="Arial" w:eastAsia="Arial" w:hAnsi="Arial" w:cs="Arial"/>
      <w:color w:val="auto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707C4E"/>
    <w:pPr>
      <w:widowControl w:val="0"/>
      <w:autoSpaceDE w:val="0"/>
      <w:autoSpaceDN w:val="0"/>
      <w:spacing w:after="0"/>
    </w:pPr>
    <w:rPr>
      <w:rFonts w:ascii="Arial" w:eastAsia="Arial" w:hAnsi="Arial" w:cs="Arial"/>
      <w:color w:val="auto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07C4E"/>
    <w:rPr>
      <w:rFonts w:ascii="Arial" w:eastAsia="Arial" w:hAnsi="Arial" w:cs="Arial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A4840"/>
    <w:rPr>
      <w:color w:val="E5007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48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4840"/>
    <w:rPr>
      <w:color w:val="F392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5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6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0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306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65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90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33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68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4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13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2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6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8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5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itation-Rebrand-071222">
  <a:themeElements>
    <a:clrScheme name="Citation Rebrand">
      <a:dk1>
        <a:srgbClr val="2B2A28"/>
      </a:dk1>
      <a:lt1>
        <a:srgbClr val="FFFFFF"/>
      </a:lt1>
      <a:dk2>
        <a:srgbClr val="2B2A28"/>
      </a:dk2>
      <a:lt2>
        <a:srgbClr val="FFFFFF"/>
      </a:lt2>
      <a:accent1>
        <a:srgbClr val="E6007E"/>
      </a:accent1>
      <a:accent2>
        <a:srgbClr val="F39200"/>
      </a:accent2>
      <a:accent3>
        <a:srgbClr val="B9C849"/>
      </a:accent3>
      <a:accent4>
        <a:srgbClr val="009FE3"/>
      </a:accent4>
      <a:accent5>
        <a:srgbClr val="2B2A28"/>
      </a:accent5>
      <a:accent6>
        <a:srgbClr val="FFFFFF"/>
      </a:accent6>
      <a:hlink>
        <a:srgbClr val="E5007E"/>
      </a:hlink>
      <a:folHlink>
        <a:srgbClr val="F39200"/>
      </a:folHlink>
    </a:clrScheme>
    <a:fontScheme name="Custom 1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tation Rebrand" id="{A37D0720-BEB4-F641-8741-32E58A7BB2E9}" vid="{8B6B5ABE-1565-5A4B-BE9F-3695D5C86B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2a81db-6fd8-426b-be5a-95986902ab7c"/>
    <Image xmlns="7670c5f0-e101-4ec0-b747-8ecfca2ed41f" xsi:nil="true"/>
    <Video xmlns="7670c5f0-e101-4ec0-b747-8ecfca2ed41f" xsi:nil="true"/>
    <lcf76f155ced4ddcb4097134ff3c332f xmlns="7670c5f0-e101-4ec0-b747-8ecfca2ed41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DC16AA4AFA54992C33C613DB6760A" ma:contentTypeVersion="18" ma:contentTypeDescription="Create a new document." ma:contentTypeScope="" ma:versionID="196b5bfa6916e3eb523e3250766be156">
  <xsd:schema xmlns:xsd="http://www.w3.org/2001/XMLSchema" xmlns:xs="http://www.w3.org/2001/XMLSchema" xmlns:p="http://schemas.microsoft.com/office/2006/metadata/properties" xmlns:ns2="7670c5f0-e101-4ec0-b747-8ecfca2ed41f" xmlns:ns3="932a81db-6fd8-426b-be5a-95986902ab7c" targetNamespace="http://schemas.microsoft.com/office/2006/metadata/properties" ma:root="true" ma:fieldsID="e68e805a8c73ed3d571aa7bb6033c021" ns2:_="" ns3:_="">
    <xsd:import namespace="7670c5f0-e101-4ec0-b747-8ecfca2ed41f"/>
    <xsd:import namespace="932a81db-6fd8-426b-be5a-95986902a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Video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0c5f0-e101-4ec0-b747-8ecfca2ed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a9ff58-c2e1-43e9-9d08-736e5537b7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ideo" ma:index="24" nillable="true" ma:displayName="Video" ma:format="Dropdown" ma:internalName="Video">
      <xsd:simpleType>
        <xsd:restriction base="dms:Text">
          <xsd:maxLength value="255"/>
        </xsd:restriction>
      </xsd:simpleType>
    </xsd:element>
    <xsd:element name="Image" ma:index="25" nillable="true" ma:displayName="Image" ma:format="Thumbnail" ma:internalName="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81db-6fd8-426b-be5a-95986902a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9b8ab7-eeec-49d5-b2fd-21f01718ee7b}" ma:internalName="TaxCatchAll" ma:showField="CatchAllData" ma:web="932a81db-6fd8-426b-be5a-95986902ab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2B03C0-B5E8-7D43-9940-EB4EF31E73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75F1D0-50FE-42C3-B738-51A8F6A0FC10}">
  <ds:schemaRefs>
    <ds:schemaRef ds:uri="http://schemas.microsoft.com/office/2006/metadata/properties"/>
    <ds:schemaRef ds:uri="http://schemas.microsoft.com/office/infopath/2007/PartnerControls"/>
    <ds:schemaRef ds:uri="932a81db-6fd8-426b-be5a-95986902ab7c"/>
    <ds:schemaRef ds:uri="7670c5f0-e101-4ec0-b747-8ecfca2ed41f"/>
  </ds:schemaRefs>
</ds:datastoreItem>
</file>

<file path=customXml/itemProps3.xml><?xml version="1.0" encoding="utf-8"?>
<ds:datastoreItem xmlns:ds="http://schemas.openxmlformats.org/officeDocument/2006/customXml" ds:itemID="{3C66A21A-A336-40D8-939E-9297351C9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0c5f0-e101-4ec0-b747-8ecfca2ed41f"/>
    <ds:schemaRef ds:uri="932a81db-6fd8-426b-be5a-95986902a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C92F57-42E1-4D1F-AAD1-8DBD26D56F2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957ba74-c955-4b87-b497-302a57063079}" enabled="0" method="" siteId="{2957ba74-c955-4b87-b497-302a570630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Links>
    <vt:vector size="6" baseType="variant"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http://www.hse.gov.uk/stres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awson</dc:creator>
  <cp:keywords/>
  <dc:description/>
  <cp:lastModifiedBy>Michael Brown</cp:lastModifiedBy>
  <cp:revision>3</cp:revision>
  <dcterms:created xsi:type="dcterms:W3CDTF">2023-05-12T12:11:00Z</dcterms:created>
  <dcterms:modified xsi:type="dcterms:W3CDTF">2023-08-3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DC16AA4AFA54992C33C613DB6760A</vt:lpwstr>
  </property>
  <property fmtid="{D5CDD505-2E9C-101B-9397-08002B2CF9AE}" pid="3" name="MediaServiceImageTags">
    <vt:lpwstr/>
  </property>
</Properties>
</file>